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8E" w:rsidRPr="006E7A73" w:rsidRDefault="00C34E8E" w:rsidP="00181712">
      <w:pPr>
        <w:rPr>
          <w:sz w:val="6"/>
        </w:rPr>
      </w:pPr>
    </w:p>
    <w:p w:rsidR="00107FF5" w:rsidRPr="00107FF5" w:rsidRDefault="00107FF5" w:rsidP="00884EE8">
      <w:pPr>
        <w:widowControl/>
        <w:wordWrap/>
        <w:autoSpaceDE/>
        <w:autoSpaceDN/>
        <w:jc w:val="center"/>
        <w:rPr>
          <w:rFonts w:hint="eastAsia"/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&lt; </w:t>
      </w:r>
      <w:r w:rsidRPr="00107FF5">
        <w:rPr>
          <w:rFonts w:hint="eastAsia"/>
          <w:b/>
          <w:sz w:val="24"/>
          <w:szCs w:val="20"/>
        </w:rPr>
        <w:t>25차 아름다운 희망나누기 신청 가능 지역 안내문</w:t>
      </w:r>
      <w:r>
        <w:rPr>
          <w:rFonts w:hint="eastAsia"/>
          <w:b/>
          <w:sz w:val="24"/>
          <w:szCs w:val="20"/>
        </w:rPr>
        <w:t xml:space="preserve"> &gt;</w:t>
      </w:r>
    </w:p>
    <w:p w:rsidR="00107FF5" w:rsidRDefault="00107FF5" w:rsidP="00884EE8">
      <w:pPr>
        <w:widowControl/>
        <w:wordWrap/>
        <w:autoSpaceDE/>
        <w:autoSpaceDN/>
        <w:jc w:val="center"/>
        <w:rPr>
          <w:rFonts w:hint="eastAsia"/>
          <w:b/>
          <w:sz w:val="22"/>
          <w:szCs w:val="20"/>
        </w:rPr>
      </w:pPr>
    </w:p>
    <w:p w:rsidR="003868EB" w:rsidRPr="00107FF5" w:rsidRDefault="00107FF5" w:rsidP="00107FF5">
      <w:pPr>
        <w:widowControl/>
        <w:wordWrap/>
        <w:autoSpaceDE/>
        <w:autoSpaceDN/>
        <w:jc w:val="left"/>
        <w:rPr>
          <w:b/>
          <w:sz w:val="24"/>
          <w:szCs w:val="20"/>
        </w:rPr>
      </w:pPr>
      <w:r w:rsidRPr="00107FF5">
        <w:rPr>
          <w:rFonts w:hint="eastAsia"/>
          <w:b/>
          <w:sz w:val="22"/>
        </w:rPr>
        <w:t xml:space="preserve">1. </w:t>
      </w:r>
      <w:r w:rsidR="004D3958" w:rsidRPr="00107FF5">
        <w:rPr>
          <w:rFonts w:hint="eastAsia"/>
          <w:b/>
          <w:sz w:val="22"/>
        </w:rPr>
        <w:t>개인 위기관리지원 / 사례관리지원사업별 신청 가능 지역</w:t>
      </w:r>
    </w:p>
    <w:tbl>
      <w:tblPr>
        <w:tblStyle w:val="a4"/>
        <w:tblW w:w="10417" w:type="dxa"/>
        <w:jc w:val="center"/>
        <w:tblLook w:val="04A0"/>
      </w:tblPr>
      <w:tblGrid>
        <w:gridCol w:w="1119"/>
        <w:gridCol w:w="1560"/>
        <w:gridCol w:w="992"/>
        <w:gridCol w:w="6746"/>
      </w:tblGrid>
      <w:tr w:rsidR="00CB1348" w:rsidTr="00FA1C4F">
        <w:trPr>
          <w:jc w:val="center"/>
        </w:trPr>
        <w:tc>
          <w:tcPr>
            <w:tcW w:w="1119" w:type="dxa"/>
            <w:shd w:val="clear" w:color="auto" w:fill="DAEEF3" w:themeFill="accent5" w:themeFillTint="33"/>
            <w:vAlign w:val="center"/>
          </w:tcPr>
          <w:p w:rsidR="00B250AB" w:rsidRPr="00BB27AE" w:rsidRDefault="00B250AB" w:rsidP="00B1590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사업명</w:t>
            </w:r>
            <w:proofErr w:type="spellEnd"/>
          </w:p>
        </w:tc>
        <w:tc>
          <w:tcPr>
            <w:tcW w:w="1560" w:type="dxa"/>
            <w:shd w:val="clear" w:color="auto" w:fill="DAEEF3" w:themeFill="accent5" w:themeFillTint="33"/>
          </w:tcPr>
          <w:p w:rsidR="00CB1348" w:rsidRPr="00BB27AE" w:rsidRDefault="00B250AB" w:rsidP="00CB1348">
            <w:pPr>
              <w:jc w:val="center"/>
              <w:rPr>
                <w:b/>
              </w:rPr>
            </w:pPr>
            <w:r w:rsidRPr="00BB27AE">
              <w:rPr>
                <w:rFonts w:hint="eastAsia"/>
                <w:b/>
              </w:rPr>
              <w:t>사업규모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250AB" w:rsidRPr="00BB27AE" w:rsidRDefault="00B250AB" w:rsidP="00B159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/도</w:t>
            </w:r>
          </w:p>
        </w:tc>
        <w:tc>
          <w:tcPr>
            <w:tcW w:w="6746" w:type="dxa"/>
            <w:shd w:val="clear" w:color="auto" w:fill="DAEEF3" w:themeFill="accent5" w:themeFillTint="33"/>
            <w:vAlign w:val="center"/>
          </w:tcPr>
          <w:p w:rsidR="00B250AB" w:rsidRPr="00BB27AE" w:rsidRDefault="00B250AB" w:rsidP="00B159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/군/구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 w:val="restart"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  <w:r w:rsidRPr="00DD1680">
              <w:rPr>
                <w:rFonts w:hint="eastAsia"/>
                <w:b/>
              </w:rPr>
              <w:t>위기관리</w:t>
            </w:r>
          </w:p>
          <w:p w:rsidR="00FB6539" w:rsidRPr="00DD1680" w:rsidRDefault="00FB6539" w:rsidP="00B15906">
            <w:pPr>
              <w:jc w:val="center"/>
              <w:rPr>
                <w:b/>
              </w:rPr>
            </w:pPr>
            <w:r w:rsidRPr="00DD1680">
              <w:rPr>
                <w:rFonts w:hint="eastAsia"/>
                <w:b/>
              </w:rPr>
              <w:t>지원사업</w:t>
            </w:r>
          </w:p>
        </w:tc>
        <w:tc>
          <w:tcPr>
            <w:tcW w:w="1560" w:type="dxa"/>
            <w:vMerge w:val="restart"/>
            <w:vAlign w:val="center"/>
          </w:tcPr>
          <w:p w:rsidR="00CB1348" w:rsidRDefault="00CB1348" w:rsidP="00CB1348">
            <w:pPr>
              <w:jc w:val="center"/>
            </w:pPr>
            <w:r>
              <w:rPr>
                <w:rFonts w:hint="eastAsia"/>
              </w:rPr>
              <w:t>4억</w:t>
            </w:r>
          </w:p>
          <w:p w:rsidR="00FB6539" w:rsidRDefault="00CB1348" w:rsidP="00CB1348">
            <w:pPr>
              <w:jc w:val="center"/>
            </w:pPr>
            <w:r>
              <w:rPr>
                <w:rFonts w:hint="eastAsia"/>
              </w:rPr>
              <w:t>2</w:t>
            </w:r>
            <w:proofErr w:type="spellStart"/>
            <w:r>
              <w:rPr>
                <w:rFonts w:hint="eastAsia"/>
              </w:rPr>
              <w:t>백만원</w:t>
            </w:r>
            <w:proofErr w:type="spellEnd"/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강원</w:t>
            </w:r>
          </w:p>
        </w:tc>
        <w:tc>
          <w:tcPr>
            <w:tcW w:w="6746" w:type="dxa"/>
            <w:vAlign w:val="center"/>
          </w:tcPr>
          <w:p w:rsidR="00FB6539" w:rsidRDefault="00FB6539" w:rsidP="00FB6539">
            <w:pPr>
              <w:jc w:val="left"/>
            </w:pPr>
            <w:r>
              <w:rPr>
                <w:rFonts w:hint="eastAsia"/>
              </w:rPr>
              <w:t xml:space="preserve">원주, 춘천, 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경기</w:t>
            </w:r>
          </w:p>
        </w:tc>
        <w:tc>
          <w:tcPr>
            <w:tcW w:w="6746" w:type="dxa"/>
            <w:vAlign w:val="center"/>
          </w:tcPr>
          <w:p w:rsidR="00FB6539" w:rsidRDefault="00FB6539" w:rsidP="00B15906">
            <w:r>
              <w:rPr>
                <w:rFonts w:hint="eastAsia"/>
              </w:rPr>
              <w:t>고양, 광명, 김포, 남양주, 부천, 안양, 의정부, 포천, 하남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경상</w:t>
            </w:r>
          </w:p>
        </w:tc>
        <w:tc>
          <w:tcPr>
            <w:tcW w:w="6746" w:type="dxa"/>
            <w:vAlign w:val="center"/>
          </w:tcPr>
          <w:p w:rsidR="00FB6539" w:rsidRDefault="00FB6539" w:rsidP="00B15906">
            <w:r>
              <w:rPr>
                <w:rFonts w:hint="eastAsia"/>
              </w:rPr>
              <w:t>구미, 진주, 창원, 통영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광주</w:t>
            </w:r>
          </w:p>
        </w:tc>
        <w:tc>
          <w:tcPr>
            <w:tcW w:w="6746" w:type="dxa"/>
            <w:vAlign w:val="center"/>
          </w:tcPr>
          <w:p w:rsidR="00FB6539" w:rsidRDefault="00FB6539" w:rsidP="00B15906">
            <w:r>
              <w:rPr>
                <w:rFonts w:hint="eastAsia"/>
              </w:rPr>
              <w:t>전 지역 신청 가능</w:t>
            </w:r>
          </w:p>
        </w:tc>
      </w:tr>
      <w:tr w:rsidR="00CB1348" w:rsidTr="00FA1C4F">
        <w:trPr>
          <w:trHeight w:val="340"/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6746" w:type="dxa"/>
            <w:vAlign w:val="center"/>
          </w:tcPr>
          <w:p w:rsidR="00FB6539" w:rsidRDefault="00FB6539" w:rsidP="00B15906">
            <w:r>
              <w:rPr>
                <w:rFonts w:hint="eastAsia"/>
              </w:rPr>
              <w:t>전 지역 신청 가능</w:t>
            </w:r>
          </w:p>
        </w:tc>
      </w:tr>
      <w:tr w:rsidR="00CB1348" w:rsidTr="00FA1C4F">
        <w:trPr>
          <w:trHeight w:val="340"/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6746" w:type="dxa"/>
            <w:vAlign w:val="center"/>
          </w:tcPr>
          <w:p w:rsidR="00FB6539" w:rsidRDefault="00FB6539" w:rsidP="00B15906">
            <w:r>
              <w:rPr>
                <w:rFonts w:hint="eastAsia"/>
              </w:rPr>
              <w:t>노원구, 도봉구, 동대문구 제외한 전 지역 신청 가능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인천</w:t>
            </w:r>
          </w:p>
        </w:tc>
        <w:tc>
          <w:tcPr>
            <w:tcW w:w="6746" w:type="dxa"/>
            <w:vAlign w:val="center"/>
          </w:tcPr>
          <w:p w:rsidR="00FB6539" w:rsidRPr="00B15906" w:rsidRDefault="00FB6539" w:rsidP="00B15906">
            <w:r w:rsidRPr="00B15906">
              <w:rPr>
                <w:rFonts w:hint="eastAsia"/>
              </w:rPr>
              <w:t>강화군</w:t>
            </w:r>
            <w:r w:rsidRPr="00B15906">
              <w:t xml:space="preserve"> 제외한 전 지역 신청 가능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전라</w:t>
            </w:r>
          </w:p>
        </w:tc>
        <w:tc>
          <w:tcPr>
            <w:tcW w:w="6746" w:type="dxa"/>
            <w:vAlign w:val="center"/>
          </w:tcPr>
          <w:p w:rsidR="00FB6539" w:rsidRPr="00B15906" w:rsidRDefault="00FB6539" w:rsidP="00B15906">
            <w:r w:rsidRPr="00B15906">
              <w:rPr>
                <w:rFonts w:hint="eastAsia"/>
              </w:rPr>
              <w:t>광양</w:t>
            </w:r>
            <w:r w:rsidRPr="00B15906">
              <w:t>, 목포, 무안, 순천, 전주, 정읍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제주</w:t>
            </w:r>
          </w:p>
        </w:tc>
        <w:tc>
          <w:tcPr>
            <w:tcW w:w="6746" w:type="dxa"/>
            <w:vAlign w:val="center"/>
          </w:tcPr>
          <w:p w:rsidR="00FB6539" w:rsidRDefault="00FB6539" w:rsidP="00B15906">
            <w:r>
              <w:rPr>
                <w:rFonts w:hint="eastAsia"/>
              </w:rPr>
              <w:t>전 지역 신청 가능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충청</w:t>
            </w:r>
          </w:p>
        </w:tc>
        <w:tc>
          <w:tcPr>
            <w:tcW w:w="6746" w:type="dxa"/>
            <w:vAlign w:val="center"/>
          </w:tcPr>
          <w:p w:rsidR="00FB6539" w:rsidRPr="00B15906" w:rsidRDefault="00FB6539" w:rsidP="00B15906">
            <w:r w:rsidRPr="00B15906">
              <w:rPr>
                <w:rFonts w:hint="eastAsia"/>
              </w:rPr>
              <w:t>논산</w:t>
            </w:r>
            <w:r w:rsidRPr="00B15906">
              <w:t>, 아산, 천안, 옥천, 청주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 w:val="restart"/>
            <w:vAlign w:val="center"/>
          </w:tcPr>
          <w:p w:rsidR="00FB6539" w:rsidRPr="00DD1680" w:rsidRDefault="00FB6539" w:rsidP="00B15906">
            <w:pPr>
              <w:jc w:val="center"/>
              <w:rPr>
                <w:b/>
              </w:rPr>
            </w:pPr>
            <w:r w:rsidRPr="00DD1680">
              <w:rPr>
                <w:rFonts w:hint="eastAsia"/>
                <w:b/>
              </w:rPr>
              <w:t>사례관리</w:t>
            </w:r>
          </w:p>
          <w:p w:rsidR="00FB6539" w:rsidRPr="00DD1680" w:rsidRDefault="00FB6539" w:rsidP="00B15906">
            <w:pPr>
              <w:jc w:val="center"/>
              <w:rPr>
                <w:b/>
              </w:rPr>
            </w:pPr>
            <w:r w:rsidRPr="00DD1680">
              <w:rPr>
                <w:rFonts w:hint="eastAsia"/>
                <w:b/>
              </w:rPr>
              <w:t>지원사업</w:t>
            </w:r>
          </w:p>
        </w:tc>
        <w:tc>
          <w:tcPr>
            <w:tcW w:w="1560" w:type="dxa"/>
            <w:vMerge w:val="restart"/>
            <w:vAlign w:val="center"/>
          </w:tcPr>
          <w:p w:rsidR="00CB1348" w:rsidRDefault="00CB1348" w:rsidP="00CB1348">
            <w:pPr>
              <w:jc w:val="center"/>
            </w:pPr>
            <w:r>
              <w:rPr>
                <w:rFonts w:hint="eastAsia"/>
              </w:rPr>
              <w:t>5억</w:t>
            </w:r>
          </w:p>
          <w:p w:rsidR="00FB6539" w:rsidRDefault="00CB1348" w:rsidP="00CB1348">
            <w:pPr>
              <w:jc w:val="center"/>
            </w:pPr>
            <w:r>
              <w:rPr>
                <w:rFonts w:hint="eastAsia"/>
              </w:rPr>
              <w:t>1천5</w:t>
            </w:r>
            <w:proofErr w:type="spellStart"/>
            <w:r>
              <w:rPr>
                <w:rFonts w:hint="eastAsia"/>
              </w:rPr>
              <w:t>백만원</w:t>
            </w:r>
            <w:proofErr w:type="spellEnd"/>
          </w:p>
        </w:tc>
        <w:tc>
          <w:tcPr>
            <w:tcW w:w="992" w:type="dxa"/>
            <w:vAlign w:val="center"/>
          </w:tcPr>
          <w:p w:rsidR="00FB6539" w:rsidRDefault="00FB6539" w:rsidP="008318B3">
            <w:pPr>
              <w:jc w:val="center"/>
            </w:pPr>
            <w:r>
              <w:rPr>
                <w:rFonts w:hint="eastAsia"/>
              </w:rPr>
              <w:t>강원</w:t>
            </w:r>
          </w:p>
        </w:tc>
        <w:tc>
          <w:tcPr>
            <w:tcW w:w="6746" w:type="dxa"/>
            <w:vAlign w:val="center"/>
          </w:tcPr>
          <w:p w:rsidR="00FB6539" w:rsidRDefault="00FB6539" w:rsidP="00FB6539">
            <w:pPr>
              <w:jc w:val="left"/>
            </w:pPr>
            <w:r>
              <w:rPr>
                <w:rFonts w:hint="eastAsia"/>
              </w:rPr>
              <w:t xml:space="preserve">원주, 춘천, 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Default="00FB6539" w:rsidP="00B15906">
            <w:pPr>
              <w:jc w:val="center"/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경기</w:t>
            </w:r>
          </w:p>
        </w:tc>
        <w:tc>
          <w:tcPr>
            <w:tcW w:w="6746" w:type="dxa"/>
            <w:vAlign w:val="center"/>
          </w:tcPr>
          <w:p w:rsidR="00FB6539" w:rsidRPr="00B15906" w:rsidRDefault="00FB6539" w:rsidP="00B15906">
            <w:r w:rsidRPr="00B15906">
              <w:rPr>
                <w:rFonts w:hint="eastAsia"/>
              </w:rPr>
              <w:t>고양</w:t>
            </w:r>
            <w:r w:rsidRPr="00B15906">
              <w:t>, 광명, 김포, 남양주, 부천, 안양, 의정부, 파주, 포천, 하남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Default="00FB6539" w:rsidP="00B15906">
            <w:pPr>
              <w:jc w:val="center"/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8318B3">
            <w:pPr>
              <w:jc w:val="center"/>
            </w:pPr>
            <w:r>
              <w:rPr>
                <w:rFonts w:hint="eastAsia"/>
              </w:rPr>
              <w:t>광주</w:t>
            </w:r>
          </w:p>
        </w:tc>
        <w:tc>
          <w:tcPr>
            <w:tcW w:w="6746" w:type="dxa"/>
            <w:vAlign w:val="center"/>
          </w:tcPr>
          <w:p w:rsidR="00FB6539" w:rsidRDefault="00FB6539" w:rsidP="008318B3">
            <w:r>
              <w:rPr>
                <w:rFonts w:hint="eastAsia"/>
              </w:rPr>
              <w:t>전 지역 신청 가능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Default="00FB6539" w:rsidP="00B15906">
            <w:pPr>
              <w:jc w:val="center"/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8318B3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6746" w:type="dxa"/>
            <w:vAlign w:val="center"/>
          </w:tcPr>
          <w:p w:rsidR="00FB6539" w:rsidRDefault="00FB6539" w:rsidP="008318B3">
            <w:r>
              <w:rPr>
                <w:rFonts w:hint="eastAsia"/>
              </w:rPr>
              <w:t>전 지역 신청 가능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Default="00FB6539" w:rsidP="00B15906">
            <w:pPr>
              <w:jc w:val="center"/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8318B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6746" w:type="dxa"/>
            <w:vAlign w:val="center"/>
          </w:tcPr>
          <w:p w:rsidR="00FB6539" w:rsidRDefault="00FB6539" w:rsidP="008318B3">
            <w:r>
              <w:rPr>
                <w:rFonts w:hint="eastAsia"/>
              </w:rPr>
              <w:t>노원구, 도봉구, 동대문구 제외한 전 지역 신청 가능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Default="00FB6539" w:rsidP="00B15906">
            <w:pPr>
              <w:jc w:val="center"/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8318B3">
            <w:pPr>
              <w:jc w:val="center"/>
            </w:pPr>
            <w:r>
              <w:rPr>
                <w:rFonts w:hint="eastAsia"/>
              </w:rPr>
              <w:t>인천</w:t>
            </w:r>
          </w:p>
        </w:tc>
        <w:tc>
          <w:tcPr>
            <w:tcW w:w="6746" w:type="dxa"/>
            <w:vAlign w:val="center"/>
          </w:tcPr>
          <w:p w:rsidR="00FB6539" w:rsidRPr="00B15906" w:rsidRDefault="00FB6539" w:rsidP="008318B3">
            <w:r w:rsidRPr="00B15906">
              <w:rPr>
                <w:rFonts w:hint="eastAsia"/>
              </w:rPr>
              <w:t>강화군</w:t>
            </w:r>
            <w:r w:rsidRPr="00B15906">
              <w:t xml:space="preserve"> 제외한 전 지역 신청 가능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Default="00FB6539" w:rsidP="00B15906">
            <w:pPr>
              <w:jc w:val="center"/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전라</w:t>
            </w:r>
          </w:p>
        </w:tc>
        <w:tc>
          <w:tcPr>
            <w:tcW w:w="6746" w:type="dxa"/>
            <w:vAlign w:val="center"/>
          </w:tcPr>
          <w:p w:rsidR="00FB6539" w:rsidRDefault="00FB6539" w:rsidP="00B15906">
            <w:r>
              <w:rPr>
                <w:rFonts w:hint="eastAsia"/>
              </w:rPr>
              <w:t>순천</w:t>
            </w:r>
          </w:p>
        </w:tc>
      </w:tr>
      <w:tr w:rsidR="00CB1348" w:rsidTr="00FA1C4F">
        <w:trPr>
          <w:jc w:val="center"/>
        </w:trPr>
        <w:tc>
          <w:tcPr>
            <w:tcW w:w="1119" w:type="dxa"/>
            <w:vMerge/>
            <w:vAlign w:val="center"/>
          </w:tcPr>
          <w:p w:rsidR="00FB6539" w:rsidRDefault="00FB6539" w:rsidP="00B15906">
            <w:pPr>
              <w:jc w:val="center"/>
            </w:pPr>
          </w:p>
        </w:tc>
        <w:tc>
          <w:tcPr>
            <w:tcW w:w="1560" w:type="dxa"/>
            <w:vMerge/>
          </w:tcPr>
          <w:p w:rsidR="00FB6539" w:rsidRDefault="00FB6539" w:rsidP="00B15906">
            <w:pPr>
              <w:jc w:val="center"/>
            </w:pPr>
          </w:p>
        </w:tc>
        <w:tc>
          <w:tcPr>
            <w:tcW w:w="992" w:type="dxa"/>
            <w:vAlign w:val="center"/>
          </w:tcPr>
          <w:p w:rsidR="00FB6539" w:rsidRDefault="00FB6539" w:rsidP="00B15906">
            <w:pPr>
              <w:jc w:val="center"/>
            </w:pPr>
            <w:r>
              <w:rPr>
                <w:rFonts w:hint="eastAsia"/>
              </w:rPr>
              <w:t>충청</w:t>
            </w:r>
          </w:p>
        </w:tc>
        <w:tc>
          <w:tcPr>
            <w:tcW w:w="6746" w:type="dxa"/>
            <w:vAlign w:val="center"/>
          </w:tcPr>
          <w:p w:rsidR="00FB6539" w:rsidRPr="00B15906" w:rsidRDefault="00FB6539" w:rsidP="00B15906">
            <w:r w:rsidRPr="00B15906">
              <w:rPr>
                <w:rFonts w:hint="eastAsia"/>
              </w:rPr>
              <w:t>아산</w:t>
            </w:r>
            <w:r w:rsidRPr="00B15906">
              <w:t>, 천안, 옥천, 청주</w:t>
            </w:r>
          </w:p>
        </w:tc>
      </w:tr>
    </w:tbl>
    <w:p w:rsidR="00107FF5" w:rsidRDefault="00107FF5" w:rsidP="00B250AB">
      <w:pPr>
        <w:jc w:val="center"/>
        <w:rPr>
          <w:rFonts w:hint="eastAsia"/>
          <w:shd w:val="clear" w:color="auto" w:fill="DAEEF3" w:themeFill="accent5" w:themeFillTint="33"/>
        </w:rPr>
      </w:pPr>
    </w:p>
    <w:p w:rsidR="003868EB" w:rsidRPr="00107FF5" w:rsidRDefault="00107FF5" w:rsidP="00107FF5">
      <w:pPr>
        <w:jc w:val="left"/>
        <w:rPr>
          <w:b/>
          <w:sz w:val="22"/>
        </w:rPr>
      </w:pPr>
      <w:r w:rsidRPr="00107FF5">
        <w:rPr>
          <w:rFonts w:hint="eastAsia"/>
          <w:b/>
          <w:sz w:val="22"/>
        </w:rPr>
        <w:t xml:space="preserve">2. </w:t>
      </w:r>
      <w:r w:rsidR="00C25933" w:rsidRPr="00107FF5">
        <w:rPr>
          <w:rFonts w:hint="eastAsia"/>
          <w:b/>
          <w:sz w:val="22"/>
        </w:rPr>
        <w:t>지역</w:t>
      </w:r>
      <w:r w:rsidR="006F0989" w:rsidRPr="00107FF5">
        <w:rPr>
          <w:rFonts w:hint="eastAsia"/>
          <w:b/>
          <w:sz w:val="22"/>
        </w:rPr>
        <w:t>테마기획</w:t>
      </w:r>
      <w:r w:rsidR="00C25933" w:rsidRPr="00107FF5">
        <w:rPr>
          <w:rFonts w:hint="eastAsia"/>
          <w:b/>
          <w:sz w:val="22"/>
        </w:rPr>
        <w:t>사업</w:t>
      </w:r>
      <w:r w:rsidR="00B250AB" w:rsidRPr="00107FF5">
        <w:rPr>
          <w:rFonts w:hint="eastAsia"/>
          <w:b/>
          <w:sz w:val="22"/>
        </w:rPr>
        <w:t xml:space="preserve"> 신청 가능 지역</w:t>
      </w:r>
    </w:p>
    <w:tbl>
      <w:tblPr>
        <w:tblStyle w:val="a4"/>
        <w:tblW w:w="10403" w:type="dxa"/>
        <w:jc w:val="center"/>
        <w:tblLook w:val="04A0"/>
      </w:tblPr>
      <w:tblGrid>
        <w:gridCol w:w="1019"/>
        <w:gridCol w:w="1499"/>
        <w:gridCol w:w="1418"/>
        <w:gridCol w:w="765"/>
        <w:gridCol w:w="1361"/>
        <w:gridCol w:w="4341"/>
      </w:tblGrid>
      <w:tr w:rsidR="00227A54" w:rsidRPr="00B250AB" w:rsidTr="00FA1C4F">
        <w:trPr>
          <w:jc w:val="center"/>
        </w:trPr>
        <w:tc>
          <w:tcPr>
            <w:tcW w:w="1019" w:type="dxa"/>
            <w:shd w:val="clear" w:color="auto" w:fill="DAEEF3" w:themeFill="accent5" w:themeFillTint="33"/>
            <w:vAlign w:val="center"/>
          </w:tcPr>
          <w:p w:rsidR="00227A54" w:rsidRPr="00B250AB" w:rsidRDefault="00227A54" w:rsidP="008318B3">
            <w:pPr>
              <w:jc w:val="center"/>
              <w:rPr>
                <w:b/>
                <w:shd w:val="clear" w:color="auto" w:fill="DAEEF3" w:themeFill="accent5" w:themeFillTint="33"/>
              </w:rPr>
            </w:pPr>
            <w:proofErr w:type="spellStart"/>
            <w:r w:rsidRPr="00B250AB">
              <w:rPr>
                <w:rFonts w:hint="eastAsia"/>
                <w:b/>
                <w:shd w:val="clear" w:color="auto" w:fill="DAEEF3" w:themeFill="accent5" w:themeFillTint="33"/>
              </w:rPr>
              <w:t>사업명</w:t>
            </w:r>
            <w:proofErr w:type="spellEnd"/>
          </w:p>
        </w:tc>
        <w:tc>
          <w:tcPr>
            <w:tcW w:w="1499" w:type="dxa"/>
            <w:shd w:val="clear" w:color="auto" w:fill="DAEEF3" w:themeFill="accent5" w:themeFillTint="33"/>
          </w:tcPr>
          <w:p w:rsidR="00227A54" w:rsidRPr="00B250AB" w:rsidRDefault="008C02E0" w:rsidP="00CB1348">
            <w:pPr>
              <w:jc w:val="center"/>
              <w:rPr>
                <w:b/>
                <w:shd w:val="clear" w:color="auto" w:fill="DAEEF3" w:themeFill="accent5" w:themeFillTint="33"/>
              </w:rPr>
            </w:pPr>
            <w:r>
              <w:rPr>
                <w:rFonts w:hint="eastAsia"/>
                <w:b/>
                <w:shd w:val="clear" w:color="auto" w:fill="DAEEF3" w:themeFill="accent5" w:themeFillTint="33"/>
              </w:rPr>
              <w:t>지원내용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227A54" w:rsidRPr="00B250AB" w:rsidRDefault="00227A54" w:rsidP="00CB1348">
            <w:pPr>
              <w:jc w:val="center"/>
              <w:rPr>
                <w:b/>
                <w:shd w:val="clear" w:color="auto" w:fill="DAEEF3" w:themeFill="accent5" w:themeFillTint="33"/>
              </w:rPr>
            </w:pPr>
            <w:r w:rsidRPr="00B250AB">
              <w:rPr>
                <w:rFonts w:hint="eastAsia"/>
                <w:b/>
                <w:shd w:val="clear" w:color="auto" w:fill="DAEEF3" w:themeFill="accent5" w:themeFillTint="33"/>
              </w:rPr>
              <w:t>사업규모</w:t>
            </w:r>
          </w:p>
        </w:tc>
        <w:tc>
          <w:tcPr>
            <w:tcW w:w="765" w:type="dxa"/>
            <w:shd w:val="clear" w:color="auto" w:fill="DAEEF3" w:themeFill="accent5" w:themeFillTint="33"/>
            <w:vAlign w:val="center"/>
          </w:tcPr>
          <w:p w:rsidR="00227A54" w:rsidRPr="00B250AB" w:rsidRDefault="00227A54" w:rsidP="00B250AB">
            <w:pPr>
              <w:jc w:val="center"/>
              <w:rPr>
                <w:b/>
                <w:shd w:val="clear" w:color="auto" w:fill="DAEEF3" w:themeFill="accent5" w:themeFillTint="33"/>
              </w:rPr>
            </w:pPr>
            <w:r>
              <w:rPr>
                <w:rFonts w:hint="eastAsia"/>
                <w:b/>
                <w:shd w:val="clear" w:color="auto" w:fill="DAEEF3" w:themeFill="accent5" w:themeFillTint="33"/>
              </w:rPr>
              <w:t>시/도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:rsidR="00227A54" w:rsidRPr="00B250AB" w:rsidRDefault="00227A54" w:rsidP="00B250AB">
            <w:pPr>
              <w:jc w:val="center"/>
              <w:rPr>
                <w:b/>
                <w:shd w:val="clear" w:color="auto" w:fill="DAEEF3" w:themeFill="accent5" w:themeFillTint="33"/>
              </w:rPr>
            </w:pPr>
            <w:r>
              <w:rPr>
                <w:rFonts w:hint="eastAsia"/>
                <w:b/>
                <w:shd w:val="clear" w:color="auto" w:fill="DAEEF3" w:themeFill="accent5" w:themeFillTint="33"/>
              </w:rPr>
              <w:t>시/군/구</w:t>
            </w:r>
          </w:p>
        </w:tc>
        <w:tc>
          <w:tcPr>
            <w:tcW w:w="4341" w:type="dxa"/>
            <w:shd w:val="clear" w:color="auto" w:fill="DAEEF3" w:themeFill="accent5" w:themeFillTint="33"/>
            <w:vAlign w:val="center"/>
          </w:tcPr>
          <w:p w:rsidR="00227A54" w:rsidRPr="00DD1680" w:rsidRDefault="00227A54" w:rsidP="00B250AB">
            <w:pPr>
              <w:jc w:val="center"/>
              <w:rPr>
                <w:b/>
                <w:shd w:val="clear" w:color="auto" w:fill="DAEEF3" w:themeFill="accent5" w:themeFillTint="33"/>
              </w:rPr>
            </w:pPr>
            <w:r w:rsidRPr="00DD1680">
              <w:rPr>
                <w:rFonts w:hint="eastAsia"/>
                <w:b/>
                <w:shd w:val="clear" w:color="auto" w:fill="DAEEF3" w:themeFill="accent5" w:themeFillTint="33"/>
              </w:rPr>
              <w:t>내용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 w:val="restart"/>
            <w:vAlign w:val="center"/>
          </w:tcPr>
          <w:p w:rsidR="00227A54" w:rsidRPr="00DD1680" w:rsidRDefault="00227A54" w:rsidP="00B15906">
            <w:pPr>
              <w:jc w:val="center"/>
              <w:rPr>
                <w:b/>
              </w:rPr>
            </w:pPr>
            <w:r w:rsidRPr="00DD1680">
              <w:rPr>
                <w:rFonts w:hint="eastAsia"/>
                <w:b/>
              </w:rPr>
              <w:t>지역테마</w:t>
            </w:r>
          </w:p>
          <w:p w:rsidR="00227A54" w:rsidRDefault="00227A54" w:rsidP="00B15906">
            <w:pPr>
              <w:jc w:val="center"/>
            </w:pPr>
            <w:r w:rsidRPr="00DD1680">
              <w:rPr>
                <w:rFonts w:hint="eastAsia"/>
                <w:b/>
              </w:rPr>
              <w:t>기획사업</w:t>
            </w:r>
          </w:p>
        </w:tc>
        <w:tc>
          <w:tcPr>
            <w:tcW w:w="1499" w:type="dxa"/>
          </w:tcPr>
          <w:p w:rsidR="00227A54" w:rsidRPr="003868EB" w:rsidRDefault="00227A54" w:rsidP="00227A54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위기관리지원</w:t>
            </w:r>
          </w:p>
          <w:p w:rsidR="00227A54" w:rsidRPr="003868EB" w:rsidRDefault="00227A54" w:rsidP="00227A54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사례관리</w:t>
            </w:r>
            <w:r w:rsidR="00884EE8" w:rsidRPr="003868EB">
              <w:rPr>
                <w:rFonts w:hint="eastAsia"/>
                <w:b/>
              </w:rPr>
              <w:t>지원</w:t>
            </w:r>
          </w:p>
          <w:p w:rsidR="00227A54" w:rsidRPr="003868EB" w:rsidRDefault="00227A54" w:rsidP="00227A54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1억 9</w:t>
            </w:r>
            <w:proofErr w:type="spellStart"/>
            <w:r>
              <w:rPr>
                <w:rFonts w:hint="eastAsia"/>
              </w:rPr>
              <w:t>백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경기</w:t>
            </w:r>
          </w:p>
        </w:tc>
        <w:tc>
          <w:tcPr>
            <w:tcW w:w="1361" w:type="dxa"/>
            <w:vAlign w:val="center"/>
          </w:tcPr>
          <w:p w:rsidR="00227A54" w:rsidRDefault="00227A54" w:rsidP="00C25933">
            <w:r>
              <w:rPr>
                <w:rFonts w:hint="eastAsia"/>
              </w:rPr>
              <w:t>전 지역</w:t>
            </w:r>
          </w:p>
          <w:p w:rsidR="00227A54" w:rsidRPr="00B15906" w:rsidRDefault="00227A54" w:rsidP="00C25933">
            <w:r>
              <w:rPr>
                <w:rFonts w:hint="eastAsia"/>
              </w:rPr>
              <w:t>(인천 제외)</w:t>
            </w:r>
          </w:p>
        </w:tc>
        <w:tc>
          <w:tcPr>
            <w:tcW w:w="4341" w:type="dxa"/>
            <w:vAlign w:val="center"/>
          </w:tcPr>
          <w:p w:rsidR="00227A54" w:rsidRPr="00FA1C4F" w:rsidRDefault="00227A54" w:rsidP="00F3742E">
            <w:pPr>
              <w:rPr>
                <w:szCs w:val="20"/>
              </w:rPr>
            </w:pPr>
            <w:r w:rsidRPr="00FA1C4F">
              <w:rPr>
                <w:rFonts w:hint="eastAsia"/>
                <w:szCs w:val="20"/>
              </w:rPr>
              <w:t>자녀</w:t>
            </w:r>
            <w:r w:rsidRPr="00FA1C4F">
              <w:rPr>
                <w:szCs w:val="20"/>
              </w:rPr>
              <w:t xml:space="preserve"> 양육 청년 부부 지원사업</w:t>
            </w:r>
          </w:p>
          <w:p w:rsidR="00884EE8" w:rsidRPr="00FA1C4F" w:rsidRDefault="00884EE8" w:rsidP="00884EE8">
            <w:pPr>
              <w:rPr>
                <w:szCs w:val="20"/>
              </w:rPr>
            </w:pPr>
            <w:r w:rsidRPr="00FA1C4F">
              <w:rPr>
                <w:rFonts w:hint="eastAsia"/>
                <w:szCs w:val="20"/>
              </w:rPr>
              <w:t>(동일한 테마로 개인 및 단체 지원)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227A54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1</w:t>
            </w:r>
            <w:proofErr w:type="spellStart"/>
            <w:r>
              <w:rPr>
                <w:rFonts w:hint="eastAsia"/>
              </w:rPr>
              <w:t>천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경기</w:t>
            </w:r>
          </w:p>
        </w:tc>
        <w:tc>
          <w:tcPr>
            <w:tcW w:w="1361" w:type="dxa"/>
            <w:vAlign w:val="center"/>
          </w:tcPr>
          <w:p w:rsidR="00227A54" w:rsidRDefault="00227A54" w:rsidP="00B15906">
            <w:r>
              <w:rPr>
                <w:rFonts w:hint="eastAsia"/>
              </w:rPr>
              <w:t>파주</w:t>
            </w:r>
          </w:p>
        </w:tc>
        <w:tc>
          <w:tcPr>
            <w:tcW w:w="4341" w:type="dxa"/>
            <w:vAlign w:val="center"/>
          </w:tcPr>
          <w:p w:rsidR="00227A54" w:rsidRPr="00FA1C4F" w:rsidRDefault="00227A54" w:rsidP="00F3742E">
            <w:pPr>
              <w:rPr>
                <w:szCs w:val="20"/>
              </w:rPr>
            </w:pPr>
            <w:r w:rsidRPr="00FA1C4F">
              <w:rPr>
                <w:szCs w:val="20"/>
              </w:rPr>
              <w:t>지역아동센터 IT교육 지원사업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CB1348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3</w:t>
            </w:r>
            <w:proofErr w:type="spellStart"/>
            <w:r>
              <w:rPr>
                <w:rFonts w:hint="eastAsia"/>
              </w:rPr>
              <w:t>천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Pr="00F3742E" w:rsidRDefault="00227A54" w:rsidP="00B15906">
            <w:pPr>
              <w:jc w:val="center"/>
            </w:pPr>
            <w:r>
              <w:rPr>
                <w:rFonts w:hint="eastAsia"/>
              </w:rPr>
              <w:t>광주</w:t>
            </w:r>
          </w:p>
        </w:tc>
        <w:tc>
          <w:tcPr>
            <w:tcW w:w="1361" w:type="dxa"/>
            <w:vAlign w:val="center"/>
          </w:tcPr>
          <w:p w:rsidR="00227A54" w:rsidRDefault="00227A54" w:rsidP="00033BA0">
            <w:r>
              <w:rPr>
                <w:rFonts w:hint="eastAsia"/>
              </w:rPr>
              <w:t>전 지역</w:t>
            </w:r>
          </w:p>
        </w:tc>
        <w:tc>
          <w:tcPr>
            <w:tcW w:w="4341" w:type="dxa"/>
            <w:vAlign w:val="center"/>
          </w:tcPr>
          <w:p w:rsidR="00227A54" w:rsidRPr="00107FF5" w:rsidRDefault="00227A54" w:rsidP="00F3742E">
            <w:pPr>
              <w:rPr>
                <w:w w:val="95"/>
                <w:sz w:val="18"/>
                <w:szCs w:val="18"/>
              </w:rPr>
            </w:pPr>
            <w:r w:rsidRPr="00107FF5">
              <w:rPr>
                <w:rFonts w:hint="eastAsia"/>
                <w:w w:val="95"/>
                <w:szCs w:val="18"/>
              </w:rPr>
              <w:t>취약계층</w:t>
            </w:r>
            <w:r w:rsidRPr="00107FF5">
              <w:rPr>
                <w:w w:val="95"/>
                <w:szCs w:val="18"/>
              </w:rPr>
              <w:t xml:space="preserve"> 아동/청소년 문화예술교육 지원사업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CB1348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위기관리지원</w:t>
            </w:r>
          </w:p>
        </w:tc>
        <w:tc>
          <w:tcPr>
            <w:tcW w:w="1418" w:type="dxa"/>
            <w:vMerge w:val="restart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1</w:t>
            </w:r>
            <w:proofErr w:type="spellStart"/>
            <w:r>
              <w:rPr>
                <w:rFonts w:hint="eastAsia"/>
              </w:rPr>
              <w:t>천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361" w:type="dxa"/>
            <w:vAlign w:val="center"/>
          </w:tcPr>
          <w:p w:rsidR="00227A54" w:rsidRDefault="00227A54" w:rsidP="00033BA0">
            <w:r>
              <w:rPr>
                <w:rFonts w:hint="eastAsia"/>
              </w:rPr>
              <w:t>전 지역</w:t>
            </w:r>
          </w:p>
        </w:tc>
        <w:tc>
          <w:tcPr>
            <w:tcW w:w="4341" w:type="dxa"/>
            <w:vMerge w:val="restart"/>
            <w:vAlign w:val="center"/>
          </w:tcPr>
          <w:p w:rsidR="00227A54" w:rsidRPr="00FA1C4F" w:rsidRDefault="00227A54" w:rsidP="00F3742E">
            <w:pPr>
              <w:rPr>
                <w:szCs w:val="20"/>
              </w:rPr>
            </w:pPr>
            <w:r w:rsidRPr="00FA1C4F">
              <w:rPr>
                <w:rFonts w:hint="eastAsia"/>
                <w:szCs w:val="20"/>
              </w:rPr>
              <w:t>미혼모자의</w:t>
            </w:r>
            <w:r w:rsidRPr="00FA1C4F">
              <w:rPr>
                <w:szCs w:val="20"/>
              </w:rPr>
              <w:t xml:space="preserve"> 사회적응을 위한 자립지원사업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BB27AE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위기관리지원</w:t>
            </w:r>
          </w:p>
        </w:tc>
        <w:tc>
          <w:tcPr>
            <w:tcW w:w="1418" w:type="dxa"/>
            <w:vMerge/>
            <w:vAlign w:val="center"/>
          </w:tcPr>
          <w:p w:rsidR="00227A54" w:rsidRDefault="00227A54" w:rsidP="00BB27AE">
            <w:pPr>
              <w:jc w:val="center"/>
            </w:pPr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충북</w:t>
            </w:r>
          </w:p>
        </w:tc>
        <w:tc>
          <w:tcPr>
            <w:tcW w:w="1361" w:type="dxa"/>
            <w:vAlign w:val="center"/>
          </w:tcPr>
          <w:p w:rsidR="00227A54" w:rsidRDefault="00227A54" w:rsidP="00B15906">
            <w:r>
              <w:rPr>
                <w:rFonts w:hint="eastAsia"/>
              </w:rPr>
              <w:t>옥천</w:t>
            </w:r>
          </w:p>
        </w:tc>
        <w:tc>
          <w:tcPr>
            <w:tcW w:w="4341" w:type="dxa"/>
            <w:vMerge/>
            <w:vAlign w:val="center"/>
          </w:tcPr>
          <w:p w:rsidR="00227A54" w:rsidRPr="00FA1C4F" w:rsidRDefault="00227A54" w:rsidP="00F3742E">
            <w:pPr>
              <w:rPr>
                <w:szCs w:val="20"/>
              </w:rPr>
            </w:pP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CB1348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1</w:t>
            </w:r>
            <w:proofErr w:type="spellStart"/>
            <w:r>
              <w:rPr>
                <w:rFonts w:hint="eastAsia"/>
              </w:rPr>
              <w:t>천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361" w:type="dxa"/>
            <w:vAlign w:val="center"/>
          </w:tcPr>
          <w:p w:rsidR="00227A54" w:rsidRDefault="00227A54" w:rsidP="00033BA0">
            <w:r>
              <w:rPr>
                <w:rFonts w:hint="eastAsia"/>
              </w:rPr>
              <w:t>전 지역</w:t>
            </w:r>
          </w:p>
        </w:tc>
        <w:tc>
          <w:tcPr>
            <w:tcW w:w="4341" w:type="dxa"/>
            <w:vAlign w:val="center"/>
          </w:tcPr>
          <w:p w:rsidR="00227A54" w:rsidRPr="00FA1C4F" w:rsidRDefault="00227A54" w:rsidP="00F3742E">
            <w:pPr>
              <w:rPr>
                <w:szCs w:val="20"/>
              </w:rPr>
            </w:pPr>
            <w:r w:rsidRPr="00FA1C4F">
              <w:rPr>
                <w:rFonts w:hint="eastAsia"/>
                <w:szCs w:val="20"/>
              </w:rPr>
              <w:t>어린이</w:t>
            </w:r>
            <w:r w:rsidRPr="00FA1C4F">
              <w:rPr>
                <w:szCs w:val="20"/>
              </w:rPr>
              <w:t xml:space="preserve"> </w:t>
            </w:r>
            <w:r w:rsidRPr="00FA1C4F">
              <w:rPr>
                <w:rFonts w:hint="eastAsia"/>
                <w:szCs w:val="20"/>
              </w:rPr>
              <w:t>책</w:t>
            </w:r>
            <w:r w:rsidRPr="00FA1C4F">
              <w:rPr>
                <w:szCs w:val="20"/>
              </w:rPr>
              <w:t xml:space="preserve"> 독서문화</w:t>
            </w:r>
            <w:r w:rsidRPr="00FA1C4F">
              <w:rPr>
                <w:rFonts w:hint="eastAsia"/>
                <w:szCs w:val="20"/>
              </w:rPr>
              <w:t xml:space="preserve"> </w:t>
            </w:r>
            <w:r w:rsidRPr="00FA1C4F">
              <w:rPr>
                <w:szCs w:val="20"/>
              </w:rPr>
              <w:t>지원사업</w:t>
            </w:r>
          </w:p>
        </w:tc>
      </w:tr>
      <w:tr w:rsidR="00227A54" w:rsidTr="00107FF5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  <w:vAlign w:val="center"/>
          </w:tcPr>
          <w:p w:rsidR="00227A54" w:rsidRPr="003868EB" w:rsidRDefault="00227A54" w:rsidP="00107FF5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2</w:t>
            </w:r>
            <w:proofErr w:type="spellStart"/>
            <w:r>
              <w:rPr>
                <w:rFonts w:hint="eastAsia"/>
              </w:rPr>
              <w:t>천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Pr="00F3742E" w:rsidRDefault="00227A54" w:rsidP="00B1590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361" w:type="dxa"/>
            <w:vAlign w:val="center"/>
          </w:tcPr>
          <w:p w:rsidR="00227A54" w:rsidRDefault="00227A54" w:rsidP="00B15906">
            <w:r>
              <w:rPr>
                <w:rFonts w:hint="eastAsia"/>
              </w:rPr>
              <w:t>강북구</w:t>
            </w:r>
          </w:p>
        </w:tc>
        <w:tc>
          <w:tcPr>
            <w:tcW w:w="4341" w:type="dxa"/>
            <w:vAlign w:val="center"/>
          </w:tcPr>
          <w:p w:rsidR="00227A54" w:rsidRPr="00FA1C4F" w:rsidRDefault="00227A54" w:rsidP="00F3742E">
            <w:pPr>
              <w:rPr>
                <w:szCs w:val="20"/>
              </w:rPr>
            </w:pPr>
            <w:r w:rsidRPr="00FA1C4F">
              <w:rPr>
                <w:szCs w:val="20"/>
              </w:rPr>
              <w:t>발달/</w:t>
            </w:r>
            <w:proofErr w:type="spellStart"/>
            <w:r w:rsidRPr="00FA1C4F">
              <w:rPr>
                <w:szCs w:val="20"/>
              </w:rPr>
              <w:t>지적장애인</w:t>
            </w:r>
            <w:proofErr w:type="spellEnd"/>
            <w:r w:rsidRPr="00FA1C4F">
              <w:rPr>
                <w:szCs w:val="20"/>
              </w:rPr>
              <w:t xml:space="preserve"> 및 가족 역량강화</w:t>
            </w:r>
            <w:r w:rsidRPr="00FA1C4F">
              <w:rPr>
                <w:rFonts w:hint="eastAsia"/>
                <w:szCs w:val="20"/>
              </w:rPr>
              <w:t xml:space="preserve">프로그램 </w:t>
            </w:r>
            <w:r w:rsidRPr="00FA1C4F">
              <w:rPr>
                <w:szCs w:val="20"/>
              </w:rPr>
              <w:t>지원사업</w:t>
            </w:r>
          </w:p>
        </w:tc>
      </w:tr>
      <w:tr w:rsidR="00227A54" w:rsidTr="00107FF5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  <w:vAlign w:val="center"/>
          </w:tcPr>
          <w:p w:rsidR="00227A54" w:rsidRPr="003868EB" w:rsidRDefault="00227A54" w:rsidP="00107FF5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2천1</w:t>
            </w:r>
            <w:proofErr w:type="spellStart"/>
            <w:r>
              <w:rPr>
                <w:rFonts w:hint="eastAsia"/>
              </w:rPr>
              <w:t>백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8318B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361" w:type="dxa"/>
            <w:vAlign w:val="center"/>
          </w:tcPr>
          <w:p w:rsidR="00227A54" w:rsidRDefault="00227A54" w:rsidP="008318B3">
            <w:r>
              <w:rPr>
                <w:rFonts w:hint="eastAsia"/>
              </w:rPr>
              <w:t>도봉구</w:t>
            </w:r>
          </w:p>
        </w:tc>
        <w:tc>
          <w:tcPr>
            <w:tcW w:w="4341" w:type="dxa"/>
            <w:vAlign w:val="center"/>
          </w:tcPr>
          <w:p w:rsidR="00227A54" w:rsidRPr="00FA1C4F" w:rsidRDefault="00227A54" w:rsidP="008318B3">
            <w:pPr>
              <w:rPr>
                <w:szCs w:val="20"/>
              </w:rPr>
            </w:pPr>
            <w:r w:rsidRPr="00FA1C4F">
              <w:rPr>
                <w:szCs w:val="20"/>
              </w:rPr>
              <w:t>지하세대 주거환경개선사업</w:t>
            </w:r>
          </w:p>
        </w:tc>
      </w:tr>
      <w:tr w:rsidR="00227A54" w:rsidTr="00107FF5">
        <w:trPr>
          <w:trHeight w:val="779"/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  <w:vAlign w:val="center"/>
          </w:tcPr>
          <w:p w:rsidR="00227A54" w:rsidRPr="003868EB" w:rsidRDefault="00227A54" w:rsidP="00107FF5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Pr="001D24AB" w:rsidRDefault="00227A54" w:rsidP="00CB1348">
            <w:pPr>
              <w:jc w:val="center"/>
            </w:pPr>
            <w:r>
              <w:rPr>
                <w:rFonts w:hint="eastAsia"/>
              </w:rPr>
              <w:t>2</w:t>
            </w:r>
            <w:proofErr w:type="spellStart"/>
            <w:r>
              <w:rPr>
                <w:rFonts w:hint="eastAsia"/>
              </w:rPr>
              <w:t>천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361" w:type="dxa"/>
            <w:vAlign w:val="center"/>
          </w:tcPr>
          <w:p w:rsidR="00227A54" w:rsidRDefault="00227A54" w:rsidP="00B15906">
            <w:r>
              <w:rPr>
                <w:rFonts w:hint="eastAsia"/>
              </w:rPr>
              <w:t>동대문구</w:t>
            </w:r>
          </w:p>
        </w:tc>
        <w:tc>
          <w:tcPr>
            <w:tcW w:w="4341" w:type="dxa"/>
            <w:vAlign w:val="center"/>
          </w:tcPr>
          <w:p w:rsidR="00227A54" w:rsidRPr="00FA1C4F" w:rsidRDefault="00227A54" w:rsidP="00F3742E">
            <w:pPr>
              <w:rPr>
                <w:szCs w:val="20"/>
              </w:rPr>
            </w:pPr>
            <w:r w:rsidRPr="00FA1C4F">
              <w:rPr>
                <w:szCs w:val="20"/>
              </w:rPr>
              <w:t xml:space="preserve">1) 아동청소년 성장 및 양육 지원사업, </w:t>
            </w:r>
          </w:p>
          <w:p w:rsidR="00227A54" w:rsidRPr="00FA1C4F" w:rsidRDefault="00227A54" w:rsidP="00F3742E">
            <w:pPr>
              <w:rPr>
                <w:szCs w:val="20"/>
              </w:rPr>
            </w:pPr>
            <w:r w:rsidRPr="00FA1C4F">
              <w:rPr>
                <w:szCs w:val="20"/>
              </w:rPr>
              <w:t>2) 1인 청년가구 건강 지원사업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CB1348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1천9</w:t>
            </w:r>
            <w:proofErr w:type="spellStart"/>
            <w:r>
              <w:rPr>
                <w:rFonts w:hint="eastAsia"/>
              </w:rPr>
              <w:t>백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전남</w:t>
            </w:r>
          </w:p>
        </w:tc>
        <w:tc>
          <w:tcPr>
            <w:tcW w:w="1361" w:type="dxa"/>
            <w:vAlign w:val="center"/>
          </w:tcPr>
          <w:p w:rsidR="00227A54" w:rsidRDefault="00227A54" w:rsidP="00B15906">
            <w:r>
              <w:rPr>
                <w:rFonts w:hint="eastAsia"/>
              </w:rPr>
              <w:t>순천</w:t>
            </w:r>
          </w:p>
        </w:tc>
        <w:tc>
          <w:tcPr>
            <w:tcW w:w="4341" w:type="dxa"/>
            <w:vAlign w:val="center"/>
          </w:tcPr>
          <w:p w:rsidR="00227A54" w:rsidRPr="00107FF5" w:rsidRDefault="00227A54" w:rsidP="00F3742E">
            <w:pPr>
              <w:rPr>
                <w:w w:val="95"/>
                <w:szCs w:val="18"/>
              </w:rPr>
            </w:pPr>
            <w:r w:rsidRPr="00107FF5">
              <w:rPr>
                <w:rFonts w:hint="eastAsia"/>
                <w:w w:val="95"/>
                <w:szCs w:val="18"/>
              </w:rPr>
              <w:t>학교</w:t>
            </w:r>
            <w:r w:rsidRPr="00107FF5">
              <w:rPr>
                <w:w w:val="95"/>
                <w:szCs w:val="18"/>
              </w:rPr>
              <w:t xml:space="preserve"> 밖 청소년 비전 발견</w:t>
            </w:r>
            <w:r w:rsidRPr="00107FF5">
              <w:rPr>
                <w:rFonts w:hint="eastAsia"/>
                <w:w w:val="95"/>
                <w:szCs w:val="18"/>
              </w:rPr>
              <w:t xml:space="preserve"> 프로그램 지원사업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CB1348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2천5</w:t>
            </w:r>
            <w:proofErr w:type="spellStart"/>
            <w:r>
              <w:rPr>
                <w:rFonts w:hint="eastAsia"/>
              </w:rPr>
              <w:t>백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전남</w:t>
            </w:r>
          </w:p>
        </w:tc>
        <w:tc>
          <w:tcPr>
            <w:tcW w:w="1361" w:type="dxa"/>
            <w:vAlign w:val="center"/>
          </w:tcPr>
          <w:p w:rsidR="00227A54" w:rsidRDefault="00227A54" w:rsidP="00B15906">
            <w:r>
              <w:rPr>
                <w:rFonts w:hint="eastAsia"/>
              </w:rPr>
              <w:t>여수</w:t>
            </w:r>
          </w:p>
        </w:tc>
        <w:tc>
          <w:tcPr>
            <w:tcW w:w="4341" w:type="dxa"/>
            <w:vAlign w:val="center"/>
          </w:tcPr>
          <w:p w:rsidR="00227A54" w:rsidRPr="00107FF5" w:rsidRDefault="00227A54" w:rsidP="003868EB">
            <w:pPr>
              <w:rPr>
                <w:w w:val="95"/>
                <w:szCs w:val="18"/>
              </w:rPr>
            </w:pPr>
            <w:r w:rsidRPr="00107FF5">
              <w:rPr>
                <w:rFonts w:hint="eastAsia"/>
                <w:w w:val="95"/>
                <w:szCs w:val="18"/>
              </w:rPr>
              <w:t>폭력피해여성</w:t>
            </w:r>
            <w:r w:rsidRPr="00107FF5">
              <w:rPr>
                <w:w w:val="95"/>
                <w:szCs w:val="18"/>
              </w:rPr>
              <w:t xml:space="preserve"> 사회적응을 위한 여성쉼터 지원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CB1348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1천2</w:t>
            </w:r>
            <w:proofErr w:type="spellStart"/>
            <w:r>
              <w:rPr>
                <w:rFonts w:hint="eastAsia"/>
              </w:rPr>
              <w:t>백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Default="00227A54" w:rsidP="00B15906">
            <w:pPr>
              <w:jc w:val="center"/>
            </w:pPr>
            <w:r>
              <w:rPr>
                <w:rFonts w:hint="eastAsia"/>
              </w:rPr>
              <w:t>전북</w:t>
            </w:r>
          </w:p>
        </w:tc>
        <w:tc>
          <w:tcPr>
            <w:tcW w:w="1361" w:type="dxa"/>
            <w:vAlign w:val="center"/>
          </w:tcPr>
          <w:p w:rsidR="00227A54" w:rsidRDefault="00227A54" w:rsidP="00B15906">
            <w:r>
              <w:rPr>
                <w:rFonts w:hint="eastAsia"/>
              </w:rPr>
              <w:t>군산</w:t>
            </w:r>
          </w:p>
        </w:tc>
        <w:tc>
          <w:tcPr>
            <w:tcW w:w="4341" w:type="dxa"/>
            <w:vAlign w:val="center"/>
          </w:tcPr>
          <w:p w:rsidR="00227A54" w:rsidRPr="00107FF5" w:rsidRDefault="00227A54" w:rsidP="00884EE8">
            <w:pPr>
              <w:rPr>
                <w:w w:val="95"/>
                <w:szCs w:val="18"/>
              </w:rPr>
            </w:pPr>
            <w:r w:rsidRPr="00107FF5">
              <w:rPr>
                <w:rFonts w:hint="eastAsia"/>
                <w:w w:val="95"/>
                <w:szCs w:val="18"/>
              </w:rPr>
              <w:t>장애인</w:t>
            </w:r>
            <w:r w:rsidRPr="00107FF5">
              <w:rPr>
                <w:w w:val="95"/>
                <w:szCs w:val="18"/>
              </w:rPr>
              <w:t>, 여성, 아동/청소년 심리정서</w:t>
            </w:r>
            <w:r w:rsidRPr="00107FF5">
              <w:rPr>
                <w:rFonts w:hint="eastAsia"/>
                <w:w w:val="95"/>
                <w:szCs w:val="18"/>
              </w:rPr>
              <w:t xml:space="preserve"> </w:t>
            </w:r>
            <w:r w:rsidRPr="00107FF5">
              <w:rPr>
                <w:w w:val="95"/>
                <w:szCs w:val="18"/>
              </w:rPr>
              <w:t>지원사업</w:t>
            </w:r>
          </w:p>
        </w:tc>
      </w:tr>
      <w:tr w:rsidR="00227A54" w:rsidTr="00FA1C4F">
        <w:trPr>
          <w:jc w:val="center"/>
        </w:trPr>
        <w:tc>
          <w:tcPr>
            <w:tcW w:w="1019" w:type="dxa"/>
            <w:vMerge/>
            <w:vAlign w:val="center"/>
          </w:tcPr>
          <w:p w:rsidR="00227A54" w:rsidRDefault="00227A54" w:rsidP="00B15906">
            <w:pPr>
              <w:jc w:val="center"/>
            </w:pPr>
          </w:p>
        </w:tc>
        <w:tc>
          <w:tcPr>
            <w:tcW w:w="1499" w:type="dxa"/>
          </w:tcPr>
          <w:p w:rsidR="00227A54" w:rsidRPr="003868EB" w:rsidRDefault="00227A54" w:rsidP="00CB1348">
            <w:pPr>
              <w:jc w:val="center"/>
              <w:rPr>
                <w:b/>
              </w:rPr>
            </w:pPr>
            <w:r w:rsidRPr="003868EB">
              <w:rPr>
                <w:rFonts w:hint="eastAsia"/>
                <w:b/>
              </w:rPr>
              <w:t>공익활동</w:t>
            </w:r>
            <w:r w:rsidR="00884EE8" w:rsidRPr="003868EB">
              <w:rPr>
                <w:rFonts w:hint="eastAsia"/>
                <w:b/>
              </w:rPr>
              <w:t>지원</w:t>
            </w:r>
          </w:p>
        </w:tc>
        <w:tc>
          <w:tcPr>
            <w:tcW w:w="1418" w:type="dxa"/>
            <w:vAlign w:val="center"/>
          </w:tcPr>
          <w:p w:rsidR="00227A54" w:rsidRDefault="00227A54" w:rsidP="00CB1348">
            <w:pPr>
              <w:jc w:val="center"/>
            </w:pPr>
            <w:r>
              <w:rPr>
                <w:rFonts w:hint="eastAsia"/>
              </w:rPr>
              <w:t>1</w:t>
            </w:r>
            <w:proofErr w:type="spellStart"/>
            <w:r>
              <w:rPr>
                <w:rFonts w:hint="eastAsia"/>
              </w:rPr>
              <w:t>천만원</w:t>
            </w:r>
            <w:proofErr w:type="spellEnd"/>
          </w:p>
        </w:tc>
        <w:tc>
          <w:tcPr>
            <w:tcW w:w="765" w:type="dxa"/>
            <w:vAlign w:val="center"/>
          </w:tcPr>
          <w:p w:rsidR="00227A54" w:rsidRPr="00BA7E57" w:rsidRDefault="00227A54" w:rsidP="00B15906">
            <w:pPr>
              <w:jc w:val="center"/>
            </w:pPr>
            <w:r>
              <w:rPr>
                <w:rFonts w:hint="eastAsia"/>
              </w:rPr>
              <w:t>충남</w:t>
            </w:r>
          </w:p>
        </w:tc>
        <w:tc>
          <w:tcPr>
            <w:tcW w:w="1361" w:type="dxa"/>
            <w:vAlign w:val="center"/>
          </w:tcPr>
          <w:p w:rsidR="00227A54" w:rsidRDefault="00227A54" w:rsidP="00B15906">
            <w:r>
              <w:rPr>
                <w:rFonts w:hint="eastAsia"/>
              </w:rPr>
              <w:t>아산, 천안</w:t>
            </w:r>
          </w:p>
        </w:tc>
        <w:tc>
          <w:tcPr>
            <w:tcW w:w="4341" w:type="dxa"/>
            <w:vAlign w:val="center"/>
          </w:tcPr>
          <w:p w:rsidR="00227A54" w:rsidRPr="00FA1C4F" w:rsidRDefault="00227A54" w:rsidP="00F3742E">
            <w:pPr>
              <w:rPr>
                <w:szCs w:val="20"/>
              </w:rPr>
            </w:pPr>
            <w:r w:rsidRPr="00FA1C4F">
              <w:rPr>
                <w:rFonts w:hint="eastAsia"/>
                <w:szCs w:val="20"/>
              </w:rPr>
              <w:t>사회복지단체</w:t>
            </w:r>
            <w:r w:rsidRPr="00FA1C4F">
              <w:rPr>
                <w:szCs w:val="20"/>
              </w:rPr>
              <w:t xml:space="preserve"> 차량 타이어 교체 지원사업</w:t>
            </w:r>
          </w:p>
        </w:tc>
      </w:tr>
    </w:tbl>
    <w:p w:rsidR="004D3958" w:rsidRPr="00B15906" w:rsidRDefault="004D3958" w:rsidP="003868EB">
      <w:pPr>
        <w:jc w:val="center"/>
      </w:pPr>
    </w:p>
    <w:sectPr w:rsidR="004D3958" w:rsidRPr="00B15906" w:rsidSect="006D6FDE">
      <w:headerReference w:type="even" r:id="rId7"/>
      <w:headerReference w:type="default" r:id="rId8"/>
      <w:pgSz w:w="11906" w:h="16838" w:code="9"/>
      <w:pgMar w:top="567" w:right="851" w:bottom="567" w:left="851" w:header="283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0D" w:rsidRDefault="0081660D" w:rsidP="007428CE">
      <w:r>
        <w:separator/>
      </w:r>
    </w:p>
  </w:endnote>
  <w:endnote w:type="continuationSeparator" w:id="0">
    <w:p w:rsidR="0081660D" w:rsidRDefault="0081660D" w:rsidP="0074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0D" w:rsidRDefault="0081660D" w:rsidP="007428CE">
      <w:r>
        <w:separator/>
      </w:r>
    </w:p>
  </w:footnote>
  <w:footnote w:type="continuationSeparator" w:id="0">
    <w:p w:rsidR="0081660D" w:rsidRDefault="0081660D" w:rsidP="0074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DE" w:rsidRPr="00107FF5" w:rsidRDefault="006D6FDE">
    <w:pPr>
      <w:pStyle w:val="a5"/>
      <w:rPr>
        <w:b/>
      </w:rPr>
    </w:pPr>
    <w:r w:rsidRPr="00107FF5">
      <w:rPr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9540</wp:posOffset>
          </wp:positionH>
          <wp:positionV relativeFrom="line">
            <wp:posOffset>-73660</wp:posOffset>
          </wp:positionV>
          <wp:extent cx="1157605" cy="307975"/>
          <wp:effectExtent l="19050" t="0" r="4445" b="0"/>
          <wp:wrapTopAndBottom/>
          <wp:docPr id="1" name="_x119391288" descr="EMB00001ab443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19391288" descr="EMB00001ab4433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7FF5" w:rsidRPr="00107FF5">
      <w:rPr>
        <w:rFonts w:hint="eastAsia"/>
        <w:b/>
      </w:rPr>
      <w:t>[첨부 1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712"/>
    <w:rsid w:val="000002D5"/>
    <w:rsid w:val="00000AAA"/>
    <w:rsid w:val="00000CAC"/>
    <w:rsid w:val="00003479"/>
    <w:rsid w:val="000051FD"/>
    <w:rsid w:val="00006884"/>
    <w:rsid w:val="00014D91"/>
    <w:rsid w:val="00014DE0"/>
    <w:rsid w:val="00015D9C"/>
    <w:rsid w:val="000255DB"/>
    <w:rsid w:val="000261FF"/>
    <w:rsid w:val="0002701F"/>
    <w:rsid w:val="000277B0"/>
    <w:rsid w:val="00030494"/>
    <w:rsid w:val="00032271"/>
    <w:rsid w:val="00033BA0"/>
    <w:rsid w:val="00037D8E"/>
    <w:rsid w:val="00041907"/>
    <w:rsid w:val="0004193C"/>
    <w:rsid w:val="00041BB9"/>
    <w:rsid w:val="00042074"/>
    <w:rsid w:val="0004292C"/>
    <w:rsid w:val="00043F2F"/>
    <w:rsid w:val="00044BCA"/>
    <w:rsid w:val="00045FB3"/>
    <w:rsid w:val="00046D2B"/>
    <w:rsid w:val="0005065C"/>
    <w:rsid w:val="0005571D"/>
    <w:rsid w:val="000566A9"/>
    <w:rsid w:val="00056844"/>
    <w:rsid w:val="00056CC1"/>
    <w:rsid w:val="000659DA"/>
    <w:rsid w:val="00066D75"/>
    <w:rsid w:val="00067D0F"/>
    <w:rsid w:val="000700F6"/>
    <w:rsid w:val="0007431B"/>
    <w:rsid w:val="000743D3"/>
    <w:rsid w:val="00074E0B"/>
    <w:rsid w:val="000750EA"/>
    <w:rsid w:val="00077171"/>
    <w:rsid w:val="00080214"/>
    <w:rsid w:val="00082B61"/>
    <w:rsid w:val="0008306A"/>
    <w:rsid w:val="0008307D"/>
    <w:rsid w:val="000836D4"/>
    <w:rsid w:val="0008373E"/>
    <w:rsid w:val="0008672D"/>
    <w:rsid w:val="00092622"/>
    <w:rsid w:val="00092E33"/>
    <w:rsid w:val="000939D3"/>
    <w:rsid w:val="00094F40"/>
    <w:rsid w:val="00095C73"/>
    <w:rsid w:val="000963DB"/>
    <w:rsid w:val="0009657B"/>
    <w:rsid w:val="00096A30"/>
    <w:rsid w:val="000A3E70"/>
    <w:rsid w:val="000A56AF"/>
    <w:rsid w:val="000B04BB"/>
    <w:rsid w:val="000B0DB7"/>
    <w:rsid w:val="000B1C9E"/>
    <w:rsid w:val="000B2360"/>
    <w:rsid w:val="000B3736"/>
    <w:rsid w:val="000B54B2"/>
    <w:rsid w:val="000B6925"/>
    <w:rsid w:val="000C3DFC"/>
    <w:rsid w:val="000C4211"/>
    <w:rsid w:val="000C53D1"/>
    <w:rsid w:val="000C6D39"/>
    <w:rsid w:val="000D16C1"/>
    <w:rsid w:val="000D4C4D"/>
    <w:rsid w:val="000E1E3E"/>
    <w:rsid w:val="000E3358"/>
    <w:rsid w:val="000E36CE"/>
    <w:rsid w:val="000E3DC0"/>
    <w:rsid w:val="000E53F8"/>
    <w:rsid w:val="000E6998"/>
    <w:rsid w:val="000F0162"/>
    <w:rsid w:val="000F4505"/>
    <w:rsid w:val="000F7815"/>
    <w:rsid w:val="001009D5"/>
    <w:rsid w:val="00100F49"/>
    <w:rsid w:val="001011C3"/>
    <w:rsid w:val="00102688"/>
    <w:rsid w:val="00105613"/>
    <w:rsid w:val="00105831"/>
    <w:rsid w:val="00105B41"/>
    <w:rsid w:val="00106EE0"/>
    <w:rsid w:val="00107F00"/>
    <w:rsid w:val="00107FF5"/>
    <w:rsid w:val="00111513"/>
    <w:rsid w:val="001116BD"/>
    <w:rsid w:val="0011172F"/>
    <w:rsid w:val="001138C8"/>
    <w:rsid w:val="00113CAF"/>
    <w:rsid w:val="00113CC6"/>
    <w:rsid w:val="001154D4"/>
    <w:rsid w:val="00116B43"/>
    <w:rsid w:val="00121D36"/>
    <w:rsid w:val="00122163"/>
    <w:rsid w:val="00130163"/>
    <w:rsid w:val="001308DA"/>
    <w:rsid w:val="00131BB1"/>
    <w:rsid w:val="00132D05"/>
    <w:rsid w:val="00133652"/>
    <w:rsid w:val="001336E2"/>
    <w:rsid w:val="001343DE"/>
    <w:rsid w:val="00136BB3"/>
    <w:rsid w:val="001370F7"/>
    <w:rsid w:val="00137107"/>
    <w:rsid w:val="001372E7"/>
    <w:rsid w:val="0014193E"/>
    <w:rsid w:val="00144F14"/>
    <w:rsid w:val="001450CB"/>
    <w:rsid w:val="00145D19"/>
    <w:rsid w:val="00146065"/>
    <w:rsid w:val="00154341"/>
    <w:rsid w:val="00154828"/>
    <w:rsid w:val="001553B5"/>
    <w:rsid w:val="00161C9F"/>
    <w:rsid w:val="00163424"/>
    <w:rsid w:val="0016444C"/>
    <w:rsid w:val="00165AD0"/>
    <w:rsid w:val="00167B10"/>
    <w:rsid w:val="00167B34"/>
    <w:rsid w:val="00167B4B"/>
    <w:rsid w:val="001720FD"/>
    <w:rsid w:val="001722E9"/>
    <w:rsid w:val="00173503"/>
    <w:rsid w:val="0017456A"/>
    <w:rsid w:val="00174D8B"/>
    <w:rsid w:val="00180386"/>
    <w:rsid w:val="00181712"/>
    <w:rsid w:val="00183662"/>
    <w:rsid w:val="0018381F"/>
    <w:rsid w:val="00184073"/>
    <w:rsid w:val="00185820"/>
    <w:rsid w:val="0018646A"/>
    <w:rsid w:val="00190327"/>
    <w:rsid w:val="00190BED"/>
    <w:rsid w:val="00190C0A"/>
    <w:rsid w:val="0019295D"/>
    <w:rsid w:val="00193AE4"/>
    <w:rsid w:val="001961C7"/>
    <w:rsid w:val="001A06B3"/>
    <w:rsid w:val="001A0C5C"/>
    <w:rsid w:val="001A0E61"/>
    <w:rsid w:val="001A1929"/>
    <w:rsid w:val="001A5F42"/>
    <w:rsid w:val="001B568E"/>
    <w:rsid w:val="001B5891"/>
    <w:rsid w:val="001C0047"/>
    <w:rsid w:val="001C02EC"/>
    <w:rsid w:val="001C22C1"/>
    <w:rsid w:val="001C2FE9"/>
    <w:rsid w:val="001C405E"/>
    <w:rsid w:val="001C40E3"/>
    <w:rsid w:val="001C59C9"/>
    <w:rsid w:val="001C7831"/>
    <w:rsid w:val="001D133F"/>
    <w:rsid w:val="001D23B4"/>
    <w:rsid w:val="001D24AB"/>
    <w:rsid w:val="001D42D3"/>
    <w:rsid w:val="001D5486"/>
    <w:rsid w:val="001D70E4"/>
    <w:rsid w:val="001D711D"/>
    <w:rsid w:val="001D78EC"/>
    <w:rsid w:val="001E1FD0"/>
    <w:rsid w:val="001E2CBA"/>
    <w:rsid w:val="001E44FD"/>
    <w:rsid w:val="001E6F40"/>
    <w:rsid w:val="001F0693"/>
    <w:rsid w:val="001F20C4"/>
    <w:rsid w:val="001F2C9B"/>
    <w:rsid w:val="001F35AC"/>
    <w:rsid w:val="001F3F16"/>
    <w:rsid w:val="001F60C8"/>
    <w:rsid w:val="00204EC4"/>
    <w:rsid w:val="00204F14"/>
    <w:rsid w:val="002067EA"/>
    <w:rsid w:val="00206A06"/>
    <w:rsid w:val="00207293"/>
    <w:rsid w:val="00211D17"/>
    <w:rsid w:val="002124B7"/>
    <w:rsid w:val="002147A1"/>
    <w:rsid w:val="0021784C"/>
    <w:rsid w:val="00220BB5"/>
    <w:rsid w:val="00221DFC"/>
    <w:rsid w:val="00224F8E"/>
    <w:rsid w:val="00225AA7"/>
    <w:rsid w:val="002266CD"/>
    <w:rsid w:val="00227A54"/>
    <w:rsid w:val="00230F56"/>
    <w:rsid w:val="002319BB"/>
    <w:rsid w:val="00231B39"/>
    <w:rsid w:val="00231FE2"/>
    <w:rsid w:val="00232114"/>
    <w:rsid w:val="002321BF"/>
    <w:rsid w:val="0023412A"/>
    <w:rsid w:val="0023556B"/>
    <w:rsid w:val="002357E9"/>
    <w:rsid w:val="00235872"/>
    <w:rsid w:val="002360C3"/>
    <w:rsid w:val="00236CA8"/>
    <w:rsid w:val="00240C36"/>
    <w:rsid w:val="002434B3"/>
    <w:rsid w:val="00243668"/>
    <w:rsid w:val="0024604C"/>
    <w:rsid w:val="002465F7"/>
    <w:rsid w:val="00246788"/>
    <w:rsid w:val="00246DEE"/>
    <w:rsid w:val="002511B9"/>
    <w:rsid w:val="0025147A"/>
    <w:rsid w:val="00256A95"/>
    <w:rsid w:val="002603F8"/>
    <w:rsid w:val="0026141C"/>
    <w:rsid w:val="002620C8"/>
    <w:rsid w:val="0026477F"/>
    <w:rsid w:val="00264FF1"/>
    <w:rsid w:val="00266D38"/>
    <w:rsid w:val="00266F54"/>
    <w:rsid w:val="0027004F"/>
    <w:rsid w:val="00270BA7"/>
    <w:rsid w:val="002736B4"/>
    <w:rsid w:val="002739B2"/>
    <w:rsid w:val="00274841"/>
    <w:rsid w:val="00275AF8"/>
    <w:rsid w:val="002767FD"/>
    <w:rsid w:val="00276F53"/>
    <w:rsid w:val="00280FB1"/>
    <w:rsid w:val="0028154C"/>
    <w:rsid w:val="00282E02"/>
    <w:rsid w:val="0028427B"/>
    <w:rsid w:val="002864BB"/>
    <w:rsid w:val="00287105"/>
    <w:rsid w:val="00287E9A"/>
    <w:rsid w:val="0029011F"/>
    <w:rsid w:val="00291A5D"/>
    <w:rsid w:val="002933B2"/>
    <w:rsid w:val="002946DF"/>
    <w:rsid w:val="00295E3E"/>
    <w:rsid w:val="00297EC6"/>
    <w:rsid w:val="002A2D65"/>
    <w:rsid w:val="002A3D5C"/>
    <w:rsid w:val="002A40BA"/>
    <w:rsid w:val="002A5F38"/>
    <w:rsid w:val="002A604F"/>
    <w:rsid w:val="002A62C4"/>
    <w:rsid w:val="002A6676"/>
    <w:rsid w:val="002A6D3A"/>
    <w:rsid w:val="002A6D70"/>
    <w:rsid w:val="002A7356"/>
    <w:rsid w:val="002B0850"/>
    <w:rsid w:val="002B0F25"/>
    <w:rsid w:val="002B10E0"/>
    <w:rsid w:val="002B1CC4"/>
    <w:rsid w:val="002B2D7B"/>
    <w:rsid w:val="002B3F22"/>
    <w:rsid w:val="002B6B9A"/>
    <w:rsid w:val="002B7D02"/>
    <w:rsid w:val="002C21E5"/>
    <w:rsid w:val="002C3342"/>
    <w:rsid w:val="002C3438"/>
    <w:rsid w:val="002C4384"/>
    <w:rsid w:val="002C4525"/>
    <w:rsid w:val="002C582D"/>
    <w:rsid w:val="002D48B0"/>
    <w:rsid w:val="002D4CDD"/>
    <w:rsid w:val="002D4DC9"/>
    <w:rsid w:val="002D55AB"/>
    <w:rsid w:val="002D6055"/>
    <w:rsid w:val="002D6CD8"/>
    <w:rsid w:val="002E1C43"/>
    <w:rsid w:val="002E54E6"/>
    <w:rsid w:val="002E5FB9"/>
    <w:rsid w:val="002E6B35"/>
    <w:rsid w:val="002F2118"/>
    <w:rsid w:val="002F272F"/>
    <w:rsid w:val="002F301D"/>
    <w:rsid w:val="002F4C59"/>
    <w:rsid w:val="002F5D5A"/>
    <w:rsid w:val="00301B4B"/>
    <w:rsid w:val="00302057"/>
    <w:rsid w:val="0030327C"/>
    <w:rsid w:val="00304B6B"/>
    <w:rsid w:val="003054F6"/>
    <w:rsid w:val="003076D3"/>
    <w:rsid w:val="0031211B"/>
    <w:rsid w:val="00312D9F"/>
    <w:rsid w:val="00314D53"/>
    <w:rsid w:val="00316165"/>
    <w:rsid w:val="00316C2E"/>
    <w:rsid w:val="00320776"/>
    <w:rsid w:val="00320BA9"/>
    <w:rsid w:val="0032306C"/>
    <w:rsid w:val="00323538"/>
    <w:rsid w:val="00323CE8"/>
    <w:rsid w:val="00324620"/>
    <w:rsid w:val="003260CF"/>
    <w:rsid w:val="003301A1"/>
    <w:rsid w:val="003328A1"/>
    <w:rsid w:val="00334EE7"/>
    <w:rsid w:val="00337E59"/>
    <w:rsid w:val="003400D5"/>
    <w:rsid w:val="00351533"/>
    <w:rsid w:val="00351A5B"/>
    <w:rsid w:val="00351FBA"/>
    <w:rsid w:val="00354916"/>
    <w:rsid w:val="00356F85"/>
    <w:rsid w:val="00357625"/>
    <w:rsid w:val="00357B57"/>
    <w:rsid w:val="0036078B"/>
    <w:rsid w:val="00360BA3"/>
    <w:rsid w:val="00363EAB"/>
    <w:rsid w:val="00364A6D"/>
    <w:rsid w:val="00365AE4"/>
    <w:rsid w:val="00367B9E"/>
    <w:rsid w:val="003711AF"/>
    <w:rsid w:val="003736A3"/>
    <w:rsid w:val="00373E8B"/>
    <w:rsid w:val="003740AE"/>
    <w:rsid w:val="00375463"/>
    <w:rsid w:val="0037585A"/>
    <w:rsid w:val="00382B98"/>
    <w:rsid w:val="00385553"/>
    <w:rsid w:val="003868EB"/>
    <w:rsid w:val="00390B29"/>
    <w:rsid w:val="00392CF1"/>
    <w:rsid w:val="00392EE4"/>
    <w:rsid w:val="003954C3"/>
    <w:rsid w:val="003A489D"/>
    <w:rsid w:val="003A4F9C"/>
    <w:rsid w:val="003A7F5D"/>
    <w:rsid w:val="003B04E1"/>
    <w:rsid w:val="003B1930"/>
    <w:rsid w:val="003B1D05"/>
    <w:rsid w:val="003B2607"/>
    <w:rsid w:val="003B2EAB"/>
    <w:rsid w:val="003B54F0"/>
    <w:rsid w:val="003B5565"/>
    <w:rsid w:val="003B6D47"/>
    <w:rsid w:val="003C43CC"/>
    <w:rsid w:val="003C45BE"/>
    <w:rsid w:val="003C49EE"/>
    <w:rsid w:val="003C4B29"/>
    <w:rsid w:val="003C6DDC"/>
    <w:rsid w:val="003C7AD0"/>
    <w:rsid w:val="003C7E54"/>
    <w:rsid w:val="003D010E"/>
    <w:rsid w:val="003D14E3"/>
    <w:rsid w:val="003D1A57"/>
    <w:rsid w:val="003D56F2"/>
    <w:rsid w:val="003D59E2"/>
    <w:rsid w:val="003D6CDA"/>
    <w:rsid w:val="003E0009"/>
    <w:rsid w:val="003E36A6"/>
    <w:rsid w:val="003E6DAD"/>
    <w:rsid w:val="003E6E56"/>
    <w:rsid w:val="003F3246"/>
    <w:rsid w:val="003F326C"/>
    <w:rsid w:val="003F46DF"/>
    <w:rsid w:val="003F5D09"/>
    <w:rsid w:val="003F628E"/>
    <w:rsid w:val="003F64D9"/>
    <w:rsid w:val="003F7885"/>
    <w:rsid w:val="003F7AEC"/>
    <w:rsid w:val="0040026F"/>
    <w:rsid w:val="00401256"/>
    <w:rsid w:val="00402837"/>
    <w:rsid w:val="00402D0A"/>
    <w:rsid w:val="00403B33"/>
    <w:rsid w:val="004042EB"/>
    <w:rsid w:val="0040550D"/>
    <w:rsid w:val="00406A10"/>
    <w:rsid w:val="00407FAC"/>
    <w:rsid w:val="00411DFC"/>
    <w:rsid w:val="00412380"/>
    <w:rsid w:val="00412B01"/>
    <w:rsid w:val="00412F6D"/>
    <w:rsid w:val="004140A4"/>
    <w:rsid w:val="004203C7"/>
    <w:rsid w:val="00420A02"/>
    <w:rsid w:val="00421699"/>
    <w:rsid w:val="0042305C"/>
    <w:rsid w:val="00423893"/>
    <w:rsid w:val="00424CF1"/>
    <w:rsid w:val="00425819"/>
    <w:rsid w:val="0042584C"/>
    <w:rsid w:val="0042668C"/>
    <w:rsid w:val="00426A38"/>
    <w:rsid w:val="0043100B"/>
    <w:rsid w:val="0043122A"/>
    <w:rsid w:val="00431CF4"/>
    <w:rsid w:val="0043275D"/>
    <w:rsid w:val="00433BFC"/>
    <w:rsid w:val="00433CF6"/>
    <w:rsid w:val="0043422F"/>
    <w:rsid w:val="00434D3D"/>
    <w:rsid w:val="00436CF9"/>
    <w:rsid w:val="0044113C"/>
    <w:rsid w:val="0044400B"/>
    <w:rsid w:val="00451A7B"/>
    <w:rsid w:val="004535C1"/>
    <w:rsid w:val="00454864"/>
    <w:rsid w:val="00454D41"/>
    <w:rsid w:val="004560C6"/>
    <w:rsid w:val="00460D86"/>
    <w:rsid w:val="00461047"/>
    <w:rsid w:val="004611C9"/>
    <w:rsid w:val="00463547"/>
    <w:rsid w:val="0046592B"/>
    <w:rsid w:val="00465ED2"/>
    <w:rsid w:val="00466C6D"/>
    <w:rsid w:val="00467CDA"/>
    <w:rsid w:val="00473B69"/>
    <w:rsid w:val="00473E16"/>
    <w:rsid w:val="00474196"/>
    <w:rsid w:val="00481756"/>
    <w:rsid w:val="00481C0F"/>
    <w:rsid w:val="00484A29"/>
    <w:rsid w:val="004864A2"/>
    <w:rsid w:val="00490557"/>
    <w:rsid w:val="0049121F"/>
    <w:rsid w:val="0049157F"/>
    <w:rsid w:val="004926D8"/>
    <w:rsid w:val="004946A3"/>
    <w:rsid w:val="004953FC"/>
    <w:rsid w:val="00496364"/>
    <w:rsid w:val="00496A7E"/>
    <w:rsid w:val="004970C7"/>
    <w:rsid w:val="00497D0F"/>
    <w:rsid w:val="004A2694"/>
    <w:rsid w:val="004A3C79"/>
    <w:rsid w:val="004A428C"/>
    <w:rsid w:val="004A5695"/>
    <w:rsid w:val="004A5EFD"/>
    <w:rsid w:val="004A67E7"/>
    <w:rsid w:val="004B148C"/>
    <w:rsid w:val="004B2625"/>
    <w:rsid w:val="004B5BEF"/>
    <w:rsid w:val="004B7592"/>
    <w:rsid w:val="004B7E53"/>
    <w:rsid w:val="004C0F7E"/>
    <w:rsid w:val="004C11EC"/>
    <w:rsid w:val="004C1B20"/>
    <w:rsid w:val="004C2284"/>
    <w:rsid w:val="004C4686"/>
    <w:rsid w:val="004C67A9"/>
    <w:rsid w:val="004C741D"/>
    <w:rsid w:val="004C746B"/>
    <w:rsid w:val="004D0C61"/>
    <w:rsid w:val="004D134E"/>
    <w:rsid w:val="004D22EE"/>
    <w:rsid w:val="004D3118"/>
    <w:rsid w:val="004D3346"/>
    <w:rsid w:val="004D3958"/>
    <w:rsid w:val="004D3A63"/>
    <w:rsid w:val="004D441A"/>
    <w:rsid w:val="004D5444"/>
    <w:rsid w:val="004D6B92"/>
    <w:rsid w:val="004D7A80"/>
    <w:rsid w:val="004E1504"/>
    <w:rsid w:val="004E297E"/>
    <w:rsid w:val="004E4606"/>
    <w:rsid w:val="004E4742"/>
    <w:rsid w:val="004E4F56"/>
    <w:rsid w:val="004E56F6"/>
    <w:rsid w:val="004E5FB0"/>
    <w:rsid w:val="004E6F6A"/>
    <w:rsid w:val="004E7C72"/>
    <w:rsid w:val="004E7CEA"/>
    <w:rsid w:val="004F26A4"/>
    <w:rsid w:val="004F3C85"/>
    <w:rsid w:val="004F4408"/>
    <w:rsid w:val="004F62F3"/>
    <w:rsid w:val="004F65A0"/>
    <w:rsid w:val="0050129F"/>
    <w:rsid w:val="00501620"/>
    <w:rsid w:val="00505900"/>
    <w:rsid w:val="005069F0"/>
    <w:rsid w:val="00523799"/>
    <w:rsid w:val="005239BE"/>
    <w:rsid w:val="00526C86"/>
    <w:rsid w:val="00526EAD"/>
    <w:rsid w:val="00527631"/>
    <w:rsid w:val="00527E4C"/>
    <w:rsid w:val="00530E8F"/>
    <w:rsid w:val="005321E4"/>
    <w:rsid w:val="005343B9"/>
    <w:rsid w:val="005350E4"/>
    <w:rsid w:val="005355BA"/>
    <w:rsid w:val="005360EF"/>
    <w:rsid w:val="00536266"/>
    <w:rsid w:val="00536A57"/>
    <w:rsid w:val="005377EC"/>
    <w:rsid w:val="00537D4B"/>
    <w:rsid w:val="0054225A"/>
    <w:rsid w:val="00542BEA"/>
    <w:rsid w:val="00542D1E"/>
    <w:rsid w:val="00545B0D"/>
    <w:rsid w:val="00547AD7"/>
    <w:rsid w:val="00550694"/>
    <w:rsid w:val="00551AB0"/>
    <w:rsid w:val="00552064"/>
    <w:rsid w:val="00554567"/>
    <w:rsid w:val="00555756"/>
    <w:rsid w:val="005573E4"/>
    <w:rsid w:val="005622E4"/>
    <w:rsid w:val="00563A79"/>
    <w:rsid w:val="00564C68"/>
    <w:rsid w:val="00565D67"/>
    <w:rsid w:val="00567A3E"/>
    <w:rsid w:val="00570510"/>
    <w:rsid w:val="005705D0"/>
    <w:rsid w:val="00570658"/>
    <w:rsid w:val="00577207"/>
    <w:rsid w:val="00580C89"/>
    <w:rsid w:val="0058232B"/>
    <w:rsid w:val="00582A61"/>
    <w:rsid w:val="005904DE"/>
    <w:rsid w:val="00590B56"/>
    <w:rsid w:val="005934BD"/>
    <w:rsid w:val="00593DE7"/>
    <w:rsid w:val="00596426"/>
    <w:rsid w:val="005971B3"/>
    <w:rsid w:val="005A15F3"/>
    <w:rsid w:val="005A4D65"/>
    <w:rsid w:val="005A6915"/>
    <w:rsid w:val="005A6DB7"/>
    <w:rsid w:val="005B22BA"/>
    <w:rsid w:val="005B3CC4"/>
    <w:rsid w:val="005B7BC8"/>
    <w:rsid w:val="005C175D"/>
    <w:rsid w:val="005C2A44"/>
    <w:rsid w:val="005C2BE1"/>
    <w:rsid w:val="005C31A9"/>
    <w:rsid w:val="005C48EE"/>
    <w:rsid w:val="005C4AA0"/>
    <w:rsid w:val="005C6C7C"/>
    <w:rsid w:val="005D00A1"/>
    <w:rsid w:val="005D2737"/>
    <w:rsid w:val="005D3644"/>
    <w:rsid w:val="005D60FA"/>
    <w:rsid w:val="005D63C0"/>
    <w:rsid w:val="005D6ED7"/>
    <w:rsid w:val="005E0CD0"/>
    <w:rsid w:val="005E13C1"/>
    <w:rsid w:val="005E2C34"/>
    <w:rsid w:val="005E4D69"/>
    <w:rsid w:val="005F002F"/>
    <w:rsid w:val="005F083C"/>
    <w:rsid w:val="005F1111"/>
    <w:rsid w:val="005F1C55"/>
    <w:rsid w:val="005F25E7"/>
    <w:rsid w:val="005F2A10"/>
    <w:rsid w:val="005F5738"/>
    <w:rsid w:val="005F585F"/>
    <w:rsid w:val="005F7565"/>
    <w:rsid w:val="005F7F14"/>
    <w:rsid w:val="00602995"/>
    <w:rsid w:val="006036AB"/>
    <w:rsid w:val="006036DF"/>
    <w:rsid w:val="00603951"/>
    <w:rsid w:val="006044CB"/>
    <w:rsid w:val="00607159"/>
    <w:rsid w:val="00607743"/>
    <w:rsid w:val="00607A09"/>
    <w:rsid w:val="006103B6"/>
    <w:rsid w:val="0061187C"/>
    <w:rsid w:val="006126FB"/>
    <w:rsid w:val="006155CC"/>
    <w:rsid w:val="00615C60"/>
    <w:rsid w:val="006207AE"/>
    <w:rsid w:val="00620914"/>
    <w:rsid w:val="00620D80"/>
    <w:rsid w:val="00621B79"/>
    <w:rsid w:val="00624954"/>
    <w:rsid w:val="00625AEE"/>
    <w:rsid w:val="0062625E"/>
    <w:rsid w:val="006302C8"/>
    <w:rsid w:val="00630A88"/>
    <w:rsid w:val="00630BF1"/>
    <w:rsid w:val="00631672"/>
    <w:rsid w:val="00633C5A"/>
    <w:rsid w:val="00634ADE"/>
    <w:rsid w:val="006402DA"/>
    <w:rsid w:val="006408B6"/>
    <w:rsid w:val="00640E50"/>
    <w:rsid w:val="006420E1"/>
    <w:rsid w:val="00643214"/>
    <w:rsid w:val="00643EFC"/>
    <w:rsid w:val="006442CA"/>
    <w:rsid w:val="006445DF"/>
    <w:rsid w:val="00644A58"/>
    <w:rsid w:val="00644F79"/>
    <w:rsid w:val="00646C72"/>
    <w:rsid w:val="00647B4D"/>
    <w:rsid w:val="00650226"/>
    <w:rsid w:val="006511AE"/>
    <w:rsid w:val="00652374"/>
    <w:rsid w:val="00654020"/>
    <w:rsid w:val="00656FAB"/>
    <w:rsid w:val="0065786A"/>
    <w:rsid w:val="00661C5E"/>
    <w:rsid w:val="00662C6E"/>
    <w:rsid w:val="006642B9"/>
    <w:rsid w:val="00664FBC"/>
    <w:rsid w:val="006652BD"/>
    <w:rsid w:val="00665669"/>
    <w:rsid w:val="00665928"/>
    <w:rsid w:val="006730B7"/>
    <w:rsid w:val="006738C0"/>
    <w:rsid w:val="0067392F"/>
    <w:rsid w:val="00676F56"/>
    <w:rsid w:val="00680960"/>
    <w:rsid w:val="00680C4A"/>
    <w:rsid w:val="00682418"/>
    <w:rsid w:val="0068292F"/>
    <w:rsid w:val="00690E3A"/>
    <w:rsid w:val="00690EE0"/>
    <w:rsid w:val="00691607"/>
    <w:rsid w:val="00691DB8"/>
    <w:rsid w:val="0069292A"/>
    <w:rsid w:val="006934AF"/>
    <w:rsid w:val="0069513F"/>
    <w:rsid w:val="00696156"/>
    <w:rsid w:val="00697E2D"/>
    <w:rsid w:val="006A04A7"/>
    <w:rsid w:val="006A2C58"/>
    <w:rsid w:val="006A3EAA"/>
    <w:rsid w:val="006A546F"/>
    <w:rsid w:val="006A5E0D"/>
    <w:rsid w:val="006A5F3A"/>
    <w:rsid w:val="006A7065"/>
    <w:rsid w:val="006B1088"/>
    <w:rsid w:val="006B200C"/>
    <w:rsid w:val="006B28ED"/>
    <w:rsid w:val="006B3338"/>
    <w:rsid w:val="006B4891"/>
    <w:rsid w:val="006B4DB4"/>
    <w:rsid w:val="006C0579"/>
    <w:rsid w:val="006C0D89"/>
    <w:rsid w:val="006C183C"/>
    <w:rsid w:val="006C229F"/>
    <w:rsid w:val="006C3879"/>
    <w:rsid w:val="006C68B6"/>
    <w:rsid w:val="006D1F66"/>
    <w:rsid w:val="006D2560"/>
    <w:rsid w:val="006D32AC"/>
    <w:rsid w:val="006D4340"/>
    <w:rsid w:val="006D439E"/>
    <w:rsid w:val="006D4636"/>
    <w:rsid w:val="006D4B6E"/>
    <w:rsid w:val="006D57FE"/>
    <w:rsid w:val="006D6FDE"/>
    <w:rsid w:val="006D7D11"/>
    <w:rsid w:val="006E0FD7"/>
    <w:rsid w:val="006E1F23"/>
    <w:rsid w:val="006E260D"/>
    <w:rsid w:val="006E3FAD"/>
    <w:rsid w:val="006E43B2"/>
    <w:rsid w:val="006E4413"/>
    <w:rsid w:val="006E5FD8"/>
    <w:rsid w:val="006E6221"/>
    <w:rsid w:val="006E7A73"/>
    <w:rsid w:val="006F0989"/>
    <w:rsid w:val="006F2736"/>
    <w:rsid w:val="006F3D00"/>
    <w:rsid w:val="006F4A00"/>
    <w:rsid w:val="006F4F09"/>
    <w:rsid w:val="006F6148"/>
    <w:rsid w:val="006F71E2"/>
    <w:rsid w:val="006F7F99"/>
    <w:rsid w:val="0070051F"/>
    <w:rsid w:val="0070182A"/>
    <w:rsid w:val="007020E6"/>
    <w:rsid w:val="00703B0C"/>
    <w:rsid w:val="00706374"/>
    <w:rsid w:val="0070750B"/>
    <w:rsid w:val="00710F2F"/>
    <w:rsid w:val="007111A9"/>
    <w:rsid w:val="007115B8"/>
    <w:rsid w:val="00716BF8"/>
    <w:rsid w:val="007179C6"/>
    <w:rsid w:val="00717E59"/>
    <w:rsid w:val="00722855"/>
    <w:rsid w:val="00723CB0"/>
    <w:rsid w:val="00726E5F"/>
    <w:rsid w:val="00727594"/>
    <w:rsid w:val="0072764B"/>
    <w:rsid w:val="007330D5"/>
    <w:rsid w:val="00733B49"/>
    <w:rsid w:val="00735BFB"/>
    <w:rsid w:val="007360F8"/>
    <w:rsid w:val="007422C5"/>
    <w:rsid w:val="007428CE"/>
    <w:rsid w:val="007441FE"/>
    <w:rsid w:val="007448A6"/>
    <w:rsid w:val="00745B0C"/>
    <w:rsid w:val="00745E01"/>
    <w:rsid w:val="00746AA2"/>
    <w:rsid w:val="0074793A"/>
    <w:rsid w:val="00747C63"/>
    <w:rsid w:val="007514B1"/>
    <w:rsid w:val="00752228"/>
    <w:rsid w:val="0075641E"/>
    <w:rsid w:val="00761F74"/>
    <w:rsid w:val="00762163"/>
    <w:rsid w:val="00763C14"/>
    <w:rsid w:val="00764EE2"/>
    <w:rsid w:val="007652CC"/>
    <w:rsid w:val="00765B14"/>
    <w:rsid w:val="00766F24"/>
    <w:rsid w:val="00766F37"/>
    <w:rsid w:val="0077258F"/>
    <w:rsid w:val="007751E3"/>
    <w:rsid w:val="0077734F"/>
    <w:rsid w:val="00780BD4"/>
    <w:rsid w:val="0078171A"/>
    <w:rsid w:val="0078379E"/>
    <w:rsid w:val="00783DC4"/>
    <w:rsid w:val="007842EC"/>
    <w:rsid w:val="0078548A"/>
    <w:rsid w:val="007860E6"/>
    <w:rsid w:val="00790F72"/>
    <w:rsid w:val="00794ED1"/>
    <w:rsid w:val="00796B19"/>
    <w:rsid w:val="00796FB7"/>
    <w:rsid w:val="00797DA2"/>
    <w:rsid w:val="007A0018"/>
    <w:rsid w:val="007A0EF0"/>
    <w:rsid w:val="007A1973"/>
    <w:rsid w:val="007A22D0"/>
    <w:rsid w:val="007A3352"/>
    <w:rsid w:val="007A45CA"/>
    <w:rsid w:val="007A7E01"/>
    <w:rsid w:val="007B0355"/>
    <w:rsid w:val="007B1253"/>
    <w:rsid w:val="007B3DA2"/>
    <w:rsid w:val="007B42C4"/>
    <w:rsid w:val="007B44E9"/>
    <w:rsid w:val="007B5950"/>
    <w:rsid w:val="007B74C7"/>
    <w:rsid w:val="007C09C0"/>
    <w:rsid w:val="007C42F7"/>
    <w:rsid w:val="007C593A"/>
    <w:rsid w:val="007D09ED"/>
    <w:rsid w:val="007D0C43"/>
    <w:rsid w:val="007D1061"/>
    <w:rsid w:val="007D23E4"/>
    <w:rsid w:val="007D269C"/>
    <w:rsid w:val="007D2DE0"/>
    <w:rsid w:val="007D2E64"/>
    <w:rsid w:val="007D2F41"/>
    <w:rsid w:val="007E10D1"/>
    <w:rsid w:val="007E4666"/>
    <w:rsid w:val="007E5F99"/>
    <w:rsid w:val="007E7201"/>
    <w:rsid w:val="007E75EB"/>
    <w:rsid w:val="007F09F3"/>
    <w:rsid w:val="007F0A20"/>
    <w:rsid w:val="007F17B3"/>
    <w:rsid w:val="007F2C19"/>
    <w:rsid w:val="007F3230"/>
    <w:rsid w:val="007F6B2D"/>
    <w:rsid w:val="007F7C37"/>
    <w:rsid w:val="0080190C"/>
    <w:rsid w:val="00802CA0"/>
    <w:rsid w:val="008039D5"/>
    <w:rsid w:val="00805A4C"/>
    <w:rsid w:val="0081010F"/>
    <w:rsid w:val="00811161"/>
    <w:rsid w:val="0081246D"/>
    <w:rsid w:val="008124F4"/>
    <w:rsid w:val="008136AE"/>
    <w:rsid w:val="00814A5B"/>
    <w:rsid w:val="008156E0"/>
    <w:rsid w:val="00815FED"/>
    <w:rsid w:val="0081660D"/>
    <w:rsid w:val="00817D5A"/>
    <w:rsid w:val="0082020B"/>
    <w:rsid w:val="00820CBF"/>
    <w:rsid w:val="00820FA4"/>
    <w:rsid w:val="008250B7"/>
    <w:rsid w:val="00834C46"/>
    <w:rsid w:val="008362B6"/>
    <w:rsid w:val="008363A6"/>
    <w:rsid w:val="008401DF"/>
    <w:rsid w:val="00841112"/>
    <w:rsid w:val="00841DA5"/>
    <w:rsid w:val="00842AC4"/>
    <w:rsid w:val="00842B06"/>
    <w:rsid w:val="00842DCA"/>
    <w:rsid w:val="00843E31"/>
    <w:rsid w:val="00844456"/>
    <w:rsid w:val="00847929"/>
    <w:rsid w:val="0085141F"/>
    <w:rsid w:val="00852667"/>
    <w:rsid w:val="008539AA"/>
    <w:rsid w:val="00857001"/>
    <w:rsid w:val="0085758F"/>
    <w:rsid w:val="008611BF"/>
    <w:rsid w:val="0086324D"/>
    <w:rsid w:val="00865EDB"/>
    <w:rsid w:val="00866036"/>
    <w:rsid w:val="00870146"/>
    <w:rsid w:val="00870712"/>
    <w:rsid w:val="00871B22"/>
    <w:rsid w:val="0087229B"/>
    <w:rsid w:val="00875B37"/>
    <w:rsid w:val="00877185"/>
    <w:rsid w:val="00880BC5"/>
    <w:rsid w:val="00884C1F"/>
    <w:rsid w:val="00884EE8"/>
    <w:rsid w:val="008863C3"/>
    <w:rsid w:val="0088772B"/>
    <w:rsid w:val="00890C00"/>
    <w:rsid w:val="00892EC6"/>
    <w:rsid w:val="00894E72"/>
    <w:rsid w:val="00897F81"/>
    <w:rsid w:val="008A1CF3"/>
    <w:rsid w:val="008A672E"/>
    <w:rsid w:val="008A7B0E"/>
    <w:rsid w:val="008B14FF"/>
    <w:rsid w:val="008B2B3E"/>
    <w:rsid w:val="008B5C30"/>
    <w:rsid w:val="008B631F"/>
    <w:rsid w:val="008B72BD"/>
    <w:rsid w:val="008B78AB"/>
    <w:rsid w:val="008C02E0"/>
    <w:rsid w:val="008C33B5"/>
    <w:rsid w:val="008C4F2B"/>
    <w:rsid w:val="008C681E"/>
    <w:rsid w:val="008D2A94"/>
    <w:rsid w:val="008D56B6"/>
    <w:rsid w:val="008D6357"/>
    <w:rsid w:val="008D73A4"/>
    <w:rsid w:val="008E0DBE"/>
    <w:rsid w:val="008E1697"/>
    <w:rsid w:val="008E3E6C"/>
    <w:rsid w:val="008E4269"/>
    <w:rsid w:val="008E45F1"/>
    <w:rsid w:val="008E510E"/>
    <w:rsid w:val="008E5D2D"/>
    <w:rsid w:val="008E7A14"/>
    <w:rsid w:val="008F0873"/>
    <w:rsid w:val="008F0891"/>
    <w:rsid w:val="008F1646"/>
    <w:rsid w:val="008F2509"/>
    <w:rsid w:val="008F3212"/>
    <w:rsid w:val="008F399D"/>
    <w:rsid w:val="008F3C4D"/>
    <w:rsid w:val="008F3E3F"/>
    <w:rsid w:val="008F4F6B"/>
    <w:rsid w:val="008F6354"/>
    <w:rsid w:val="008F76EA"/>
    <w:rsid w:val="00901AA8"/>
    <w:rsid w:val="00902444"/>
    <w:rsid w:val="00902A6D"/>
    <w:rsid w:val="00903637"/>
    <w:rsid w:val="00907475"/>
    <w:rsid w:val="009118B6"/>
    <w:rsid w:val="00912948"/>
    <w:rsid w:val="00916D58"/>
    <w:rsid w:val="009179EE"/>
    <w:rsid w:val="00920C49"/>
    <w:rsid w:val="009213B0"/>
    <w:rsid w:val="00925A75"/>
    <w:rsid w:val="009263EB"/>
    <w:rsid w:val="00927817"/>
    <w:rsid w:val="00930E6F"/>
    <w:rsid w:val="0093152D"/>
    <w:rsid w:val="009323A3"/>
    <w:rsid w:val="009323DF"/>
    <w:rsid w:val="00933939"/>
    <w:rsid w:val="009340E1"/>
    <w:rsid w:val="00934345"/>
    <w:rsid w:val="00935C11"/>
    <w:rsid w:val="009417D9"/>
    <w:rsid w:val="009423CA"/>
    <w:rsid w:val="0094318C"/>
    <w:rsid w:val="0094348E"/>
    <w:rsid w:val="00943D81"/>
    <w:rsid w:val="009447E0"/>
    <w:rsid w:val="00946CBE"/>
    <w:rsid w:val="009479CF"/>
    <w:rsid w:val="009503FD"/>
    <w:rsid w:val="00950B16"/>
    <w:rsid w:val="009513CA"/>
    <w:rsid w:val="00952B93"/>
    <w:rsid w:val="00953808"/>
    <w:rsid w:val="0095433E"/>
    <w:rsid w:val="00957456"/>
    <w:rsid w:val="0096020A"/>
    <w:rsid w:val="00961DB4"/>
    <w:rsid w:val="009626E1"/>
    <w:rsid w:val="00962B38"/>
    <w:rsid w:val="0096342F"/>
    <w:rsid w:val="00963BB0"/>
    <w:rsid w:val="0097050A"/>
    <w:rsid w:val="009714AD"/>
    <w:rsid w:val="00974AB6"/>
    <w:rsid w:val="00974C04"/>
    <w:rsid w:val="00980313"/>
    <w:rsid w:val="00983158"/>
    <w:rsid w:val="00986984"/>
    <w:rsid w:val="0098715A"/>
    <w:rsid w:val="00993B52"/>
    <w:rsid w:val="00994395"/>
    <w:rsid w:val="00994E59"/>
    <w:rsid w:val="00995077"/>
    <w:rsid w:val="00996F00"/>
    <w:rsid w:val="00997F08"/>
    <w:rsid w:val="009A1867"/>
    <w:rsid w:val="009A195D"/>
    <w:rsid w:val="009A1B10"/>
    <w:rsid w:val="009A2875"/>
    <w:rsid w:val="009A4199"/>
    <w:rsid w:val="009A4227"/>
    <w:rsid w:val="009A4D4A"/>
    <w:rsid w:val="009B3C58"/>
    <w:rsid w:val="009B637E"/>
    <w:rsid w:val="009B77BF"/>
    <w:rsid w:val="009B7CB6"/>
    <w:rsid w:val="009C147D"/>
    <w:rsid w:val="009C17AC"/>
    <w:rsid w:val="009C19BC"/>
    <w:rsid w:val="009C1A2A"/>
    <w:rsid w:val="009C2EE7"/>
    <w:rsid w:val="009C2F98"/>
    <w:rsid w:val="009C504A"/>
    <w:rsid w:val="009C5BC9"/>
    <w:rsid w:val="009C7739"/>
    <w:rsid w:val="009C79BA"/>
    <w:rsid w:val="009D06AB"/>
    <w:rsid w:val="009D0E4D"/>
    <w:rsid w:val="009D147C"/>
    <w:rsid w:val="009D1FE1"/>
    <w:rsid w:val="009D2F82"/>
    <w:rsid w:val="009D4C13"/>
    <w:rsid w:val="009E0355"/>
    <w:rsid w:val="009E085C"/>
    <w:rsid w:val="009E425F"/>
    <w:rsid w:val="009E5E79"/>
    <w:rsid w:val="009E6305"/>
    <w:rsid w:val="009E6C20"/>
    <w:rsid w:val="009F1A00"/>
    <w:rsid w:val="009F393F"/>
    <w:rsid w:val="009F614E"/>
    <w:rsid w:val="009F637F"/>
    <w:rsid w:val="009F6A4E"/>
    <w:rsid w:val="009F70EE"/>
    <w:rsid w:val="009F77A5"/>
    <w:rsid w:val="009F7C04"/>
    <w:rsid w:val="00A001A2"/>
    <w:rsid w:val="00A01148"/>
    <w:rsid w:val="00A01231"/>
    <w:rsid w:val="00A02A5A"/>
    <w:rsid w:val="00A04EAE"/>
    <w:rsid w:val="00A06AE1"/>
    <w:rsid w:val="00A103D5"/>
    <w:rsid w:val="00A10A8F"/>
    <w:rsid w:val="00A10FEE"/>
    <w:rsid w:val="00A11563"/>
    <w:rsid w:val="00A1265A"/>
    <w:rsid w:val="00A12A64"/>
    <w:rsid w:val="00A2011A"/>
    <w:rsid w:val="00A2076C"/>
    <w:rsid w:val="00A20D4F"/>
    <w:rsid w:val="00A22D44"/>
    <w:rsid w:val="00A23E2F"/>
    <w:rsid w:val="00A252CD"/>
    <w:rsid w:val="00A27EDF"/>
    <w:rsid w:val="00A32C69"/>
    <w:rsid w:val="00A34376"/>
    <w:rsid w:val="00A34439"/>
    <w:rsid w:val="00A35809"/>
    <w:rsid w:val="00A35AEA"/>
    <w:rsid w:val="00A36740"/>
    <w:rsid w:val="00A416F9"/>
    <w:rsid w:val="00A4175C"/>
    <w:rsid w:val="00A42376"/>
    <w:rsid w:val="00A4241C"/>
    <w:rsid w:val="00A4288B"/>
    <w:rsid w:val="00A42D5C"/>
    <w:rsid w:val="00A44253"/>
    <w:rsid w:val="00A45C1E"/>
    <w:rsid w:val="00A4740F"/>
    <w:rsid w:val="00A53E50"/>
    <w:rsid w:val="00A55057"/>
    <w:rsid w:val="00A55688"/>
    <w:rsid w:val="00A55B19"/>
    <w:rsid w:val="00A56B34"/>
    <w:rsid w:val="00A56FDA"/>
    <w:rsid w:val="00A57287"/>
    <w:rsid w:val="00A57A29"/>
    <w:rsid w:val="00A60B89"/>
    <w:rsid w:val="00A63E54"/>
    <w:rsid w:val="00A64B8A"/>
    <w:rsid w:val="00A6556F"/>
    <w:rsid w:val="00A65625"/>
    <w:rsid w:val="00A71C94"/>
    <w:rsid w:val="00A7304F"/>
    <w:rsid w:val="00A7635A"/>
    <w:rsid w:val="00A77A20"/>
    <w:rsid w:val="00A83943"/>
    <w:rsid w:val="00A83FA5"/>
    <w:rsid w:val="00A86B84"/>
    <w:rsid w:val="00A86CDB"/>
    <w:rsid w:val="00A86F38"/>
    <w:rsid w:val="00A90D44"/>
    <w:rsid w:val="00A91419"/>
    <w:rsid w:val="00A91486"/>
    <w:rsid w:val="00A94D65"/>
    <w:rsid w:val="00A976F5"/>
    <w:rsid w:val="00A97FF9"/>
    <w:rsid w:val="00AA03F4"/>
    <w:rsid w:val="00AA073E"/>
    <w:rsid w:val="00AA1228"/>
    <w:rsid w:val="00AA20D0"/>
    <w:rsid w:val="00AA26DE"/>
    <w:rsid w:val="00AA390A"/>
    <w:rsid w:val="00AA39B9"/>
    <w:rsid w:val="00AA4760"/>
    <w:rsid w:val="00AA52E4"/>
    <w:rsid w:val="00AA5AEE"/>
    <w:rsid w:val="00AA6C68"/>
    <w:rsid w:val="00AA7E09"/>
    <w:rsid w:val="00AB0D96"/>
    <w:rsid w:val="00AB11C6"/>
    <w:rsid w:val="00AB164F"/>
    <w:rsid w:val="00AB47F2"/>
    <w:rsid w:val="00AB513E"/>
    <w:rsid w:val="00AB5E1F"/>
    <w:rsid w:val="00AC2D5B"/>
    <w:rsid w:val="00AC3A08"/>
    <w:rsid w:val="00AC4A89"/>
    <w:rsid w:val="00AC5765"/>
    <w:rsid w:val="00AC6E1B"/>
    <w:rsid w:val="00AC7F9D"/>
    <w:rsid w:val="00AD008A"/>
    <w:rsid w:val="00AD0284"/>
    <w:rsid w:val="00AD1A70"/>
    <w:rsid w:val="00AD2926"/>
    <w:rsid w:val="00AD4356"/>
    <w:rsid w:val="00AD4C8A"/>
    <w:rsid w:val="00AD7CEC"/>
    <w:rsid w:val="00AE0AB8"/>
    <w:rsid w:val="00AE1A5D"/>
    <w:rsid w:val="00AE2655"/>
    <w:rsid w:val="00AE2E59"/>
    <w:rsid w:val="00AE3032"/>
    <w:rsid w:val="00AF2E3D"/>
    <w:rsid w:val="00AF3068"/>
    <w:rsid w:val="00AF3E2F"/>
    <w:rsid w:val="00AF6237"/>
    <w:rsid w:val="00AF6943"/>
    <w:rsid w:val="00B018C3"/>
    <w:rsid w:val="00B01E6F"/>
    <w:rsid w:val="00B05A44"/>
    <w:rsid w:val="00B102D8"/>
    <w:rsid w:val="00B1131D"/>
    <w:rsid w:val="00B11ED2"/>
    <w:rsid w:val="00B12904"/>
    <w:rsid w:val="00B12E65"/>
    <w:rsid w:val="00B13A5A"/>
    <w:rsid w:val="00B14180"/>
    <w:rsid w:val="00B15906"/>
    <w:rsid w:val="00B23BB5"/>
    <w:rsid w:val="00B2507B"/>
    <w:rsid w:val="00B250AB"/>
    <w:rsid w:val="00B254EB"/>
    <w:rsid w:val="00B25DB3"/>
    <w:rsid w:val="00B30046"/>
    <w:rsid w:val="00B3005A"/>
    <w:rsid w:val="00B31A5D"/>
    <w:rsid w:val="00B33595"/>
    <w:rsid w:val="00B3361D"/>
    <w:rsid w:val="00B33C2D"/>
    <w:rsid w:val="00B345F3"/>
    <w:rsid w:val="00B34750"/>
    <w:rsid w:val="00B353A6"/>
    <w:rsid w:val="00B35720"/>
    <w:rsid w:val="00B358C2"/>
    <w:rsid w:val="00B40D03"/>
    <w:rsid w:val="00B43104"/>
    <w:rsid w:val="00B4428A"/>
    <w:rsid w:val="00B45A99"/>
    <w:rsid w:val="00B45D3B"/>
    <w:rsid w:val="00B50AF7"/>
    <w:rsid w:val="00B5364A"/>
    <w:rsid w:val="00B5424C"/>
    <w:rsid w:val="00B56C85"/>
    <w:rsid w:val="00B620E4"/>
    <w:rsid w:val="00B662D6"/>
    <w:rsid w:val="00B66B62"/>
    <w:rsid w:val="00B6704D"/>
    <w:rsid w:val="00B70233"/>
    <w:rsid w:val="00B703A0"/>
    <w:rsid w:val="00B714DA"/>
    <w:rsid w:val="00B7174F"/>
    <w:rsid w:val="00B722E2"/>
    <w:rsid w:val="00B72648"/>
    <w:rsid w:val="00B748AC"/>
    <w:rsid w:val="00B75303"/>
    <w:rsid w:val="00B7533B"/>
    <w:rsid w:val="00B75E83"/>
    <w:rsid w:val="00B75F0C"/>
    <w:rsid w:val="00B7617F"/>
    <w:rsid w:val="00B76388"/>
    <w:rsid w:val="00B76517"/>
    <w:rsid w:val="00B773A5"/>
    <w:rsid w:val="00B77695"/>
    <w:rsid w:val="00B8153D"/>
    <w:rsid w:val="00B84886"/>
    <w:rsid w:val="00B8503D"/>
    <w:rsid w:val="00B8560D"/>
    <w:rsid w:val="00B8720C"/>
    <w:rsid w:val="00B90126"/>
    <w:rsid w:val="00B90AFF"/>
    <w:rsid w:val="00B90EB7"/>
    <w:rsid w:val="00B91683"/>
    <w:rsid w:val="00B9275F"/>
    <w:rsid w:val="00B94105"/>
    <w:rsid w:val="00B953D7"/>
    <w:rsid w:val="00B95688"/>
    <w:rsid w:val="00B97DCE"/>
    <w:rsid w:val="00BA0BC9"/>
    <w:rsid w:val="00BA2308"/>
    <w:rsid w:val="00BA3362"/>
    <w:rsid w:val="00BA451A"/>
    <w:rsid w:val="00BA4AC9"/>
    <w:rsid w:val="00BA4DEB"/>
    <w:rsid w:val="00BA628B"/>
    <w:rsid w:val="00BA7E24"/>
    <w:rsid w:val="00BA7E57"/>
    <w:rsid w:val="00BB124D"/>
    <w:rsid w:val="00BB27AE"/>
    <w:rsid w:val="00BB4FF1"/>
    <w:rsid w:val="00BB53D2"/>
    <w:rsid w:val="00BC0863"/>
    <w:rsid w:val="00BC14E3"/>
    <w:rsid w:val="00BC4CAF"/>
    <w:rsid w:val="00BD074B"/>
    <w:rsid w:val="00BD18E6"/>
    <w:rsid w:val="00BD1F84"/>
    <w:rsid w:val="00BD4933"/>
    <w:rsid w:val="00BD50F7"/>
    <w:rsid w:val="00BD52F8"/>
    <w:rsid w:val="00BD54C6"/>
    <w:rsid w:val="00BD559C"/>
    <w:rsid w:val="00BD7CE8"/>
    <w:rsid w:val="00BE45FE"/>
    <w:rsid w:val="00BE5661"/>
    <w:rsid w:val="00BE7E6C"/>
    <w:rsid w:val="00BF122B"/>
    <w:rsid w:val="00BF208B"/>
    <w:rsid w:val="00BF475A"/>
    <w:rsid w:val="00BF5E30"/>
    <w:rsid w:val="00BF6953"/>
    <w:rsid w:val="00BF6C81"/>
    <w:rsid w:val="00BF6F8F"/>
    <w:rsid w:val="00BF778E"/>
    <w:rsid w:val="00C0171A"/>
    <w:rsid w:val="00C01D25"/>
    <w:rsid w:val="00C02F06"/>
    <w:rsid w:val="00C0412F"/>
    <w:rsid w:val="00C04E4C"/>
    <w:rsid w:val="00C06CA5"/>
    <w:rsid w:val="00C1513A"/>
    <w:rsid w:val="00C17140"/>
    <w:rsid w:val="00C176F0"/>
    <w:rsid w:val="00C17CDE"/>
    <w:rsid w:val="00C2186A"/>
    <w:rsid w:val="00C22626"/>
    <w:rsid w:val="00C2410B"/>
    <w:rsid w:val="00C2436A"/>
    <w:rsid w:val="00C2439A"/>
    <w:rsid w:val="00C251EB"/>
    <w:rsid w:val="00C25933"/>
    <w:rsid w:val="00C25CDB"/>
    <w:rsid w:val="00C27968"/>
    <w:rsid w:val="00C30149"/>
    <w:rsid w:val="00C30DF8"/>
    <w:rsid w:val="00C30E15"/>
    <w:rsid w:val="00C33482"/>
    <w:rsid w:val="00C3357E"/>
    <w:rsid w:val="00C34E8E"/>
    <w:rsid w:val="00C352D2"/>
    <w:rsid w:val="00C35C7E"/>
    <w:rsid w:val="00C41BE2"/>
    <w:rsid w:val="00C4350D"/>
    <w:rsid w:val="00C44EFC"/>
    <w:rsid w:val="00C47316"/>
    <w:rsid w:val="00C51BDD"/>
    <w:rsid w:val="00C52332"/>
    <w:rsid w:val="00C54578"/>
    <w:rsid w:val="00C5640E"/>
    <w:rsid w:val="00C6390F"/>
    <w:rsid w:val="00C66034"/>
    <w:rsid w:val="00C702B9"/>
    <w:rsid w:val="00C704C6"/>
    <w:rsid w:val="00C71448"/>
    <w:rsid w:val="00C7198D"/>
    <w:rsid w:val="00C74AE3"/>
    <w:rsid w:val="00C74E9B"/>
    <w:rsid w:val="00C7731D"/>
    <w:rsid w:val="00C80106"/>
    <w:rsid w:val="00C824B6"/>
    <w:rsid w:val="00C83579"/>
    <w:rsid w:val="00C845C8"/>
    <w:rsid w:val="00C858BA"/>
    <w:rsid w:val="00C85F17"/>
    <w:rsid w:val="00C90714"/>
    <w:rsid w:val="00C90931"/>
    <w:rsid w:val="00C96368"/>
    <w:rsid w:val="00CA0E1F"/>
    <w:rsid w:val="00CA14E8"/>
    <w:rsid w:val="00CA3475"/>
    <w:rsid w:val="00CA50CD"/>
    <w:rsid w:val="00CA55C4"/>
    <w:rsid w:val="00CA6065"/>
    <w:rsid w:val="00CA6BEA"/>
    <w:rsid w:val="00CB12EA"/>
    <w:rsid w:val="00CB1348"/>
    <w:rsid w:val="00CB2502"/>
    <w:rsid w:val="00CB563C"/>
    <w:rsid w:val="00CB5DFE"/>
    <w:rsid w:val="00CB7371"/>
    <w:rsid w:val="00CC1274"/>
    <w:rsid w:val="00CC588A"/>
    <w:rsid w:val="00CC5AC1"/>
    <w:rsid w:val="00CC7762"/>
    <w:rsid w:val="00CD2E09"/>
    <w:rsid w:val="00CD2F14"/>
    <w:rsid w:val="00CD350A"/>
    <w:rsid w:val="00CD4DBF"/>
    <w:rsid w:val="00CD6858"/>
    <w:rsid w:val="00CE026B"/>
    <w:rsid w:val="00CE0AB3"/>
    <w:rsid w:val="00CE1242"/>
    <w:rsid w:val="00CE38C4"/>
    <w:rsid w:val="00CE4E54"/>
    <w:rsid w:val="00CE6769"/>
    <w:rsid w:val="00CF1434"/>
    <w:rsid w:val="00CF1F22"/>
    <w:rsid w:val="00CF2E0D"/>
    <w:rsid w:val="00CF4035"/>
    <w:rsid w:val="00CF4CB0"/>
    <w:rsid w:val="00CF5FF8"/>
    <w:rsid w:val="00CF6DDA"/>
    <w:rsid w:val="00D007BC"/>
    <w:rsid w:val="00D02493"/>
    <w:rsid w:val="00D027B1"/>
    <w:rsid w:val="00D0299D"/>
    <w:rsid w:val="00D04386"/>
    <w:rsid w:val="00D07C72"/>
    <w:rsid w:val="00D111DA"/>
    <w:rsid w:val="00D13FC5"/>
    <w:rsid w:val="00D15B64"/>
    <w:rsid w:val="00D1751B"/>
    <w:rsid w:val="00D2277F"/>
    <w:rsid w:val="00D2478B"/>
    <w:rsid w:val="00D27197"/>
    <w:rsid w:val="00D30C2E"/>
    <w:rsid w:val="00D31D0C"/>
    <w:rsid w:val="00D32296"/>
    <w:rsid w:val="00D32ADB"/>
    <w:rsid w:val="00D3344A"/>
    <w:rsid w:val="00D33E4B"/>
    <w:rsid w:val="00D34E68"/>
    <w:rsid w:val="00D365D0"/>
    <w:rsid w:val="00D36D06"/>
    <w:rsid w:val="00D37E8A"/>
    <w:rsid w:val="00D402C9"/>
    <w:rsid w:val="00D412F0"/>
    <w:rsid w:val="00D43986"/>
    <w:rsid w:val="00D45C0F"/>
    <w:rsid w:val="00D475E4"/>
    <w:rsid w:val="00D47E7A"/>
    <w:rsid w:val="00D526B0"/>
    <w:rsid w:val="00D5270A"/>
    <w:rsid w:val="00D53CFA"/>
    <w:rsid w:val="00D56311"/>
    <w:rsid w:val="00D5792F"/>
    <w:rsid w:val="00D6101F"/>
    <w:rsid w:val="00D622A1"/>
    <w:rsid w:val="00D63154"/>
    <w:rsid w:val="00D63564"/>
    <w:rsid w:val="00D63A3D"/>
    <w:rsid w:val="00D71501"/>
    <w:rsid w:val="00D71E7D"/>
    <w:rsid w:val="00D72845"/>
    <w:rsid w:val="00D73F89"/>
    <w:rsid w:val="00D759CE"/>
    <w:rsid w:val="00D771DA"/>
    <w:rsid w:val="00D80A07"/>
    <w:rsid w:val="00D81021"/>
    <w:rsid w:val="00D815FA"/>
    <w:rsid w:val="00D83CCB"/>
    <w:rsid w:val="00D848EF"/>
    <w:rsid w:val="00D853C0"/>
    <w:rsid w:val="00D854A7"/>
    <w:rsid w:val="00D873B4"/>
    <w:rsid w:val="00D90C7F"/>
    <w:rsid w:val="00D94581"/>
    <w:rsid w:val="00D94BD4"/>
    <w:rsid w:val="00DA351A"/>
    <w:rsid w:val="00DA3926"/>
    <w:rsid w:val="00DA3C94"/>
    <w:rsid w:val="00DA724D"/>
    <w:rsid w:val="00DA7FBD"/>
    <w:rsid w:val="00DB6410"/>
    <w:rsid w:val="00DB6E1D"/>
    <w:rsid w:val="00DC05AC"/>
    <w:rsid w:val="00DC1A90"/>
    <w:rsid w:val="00DC35C3"/>
    <w:rsid w:val="00DC3D2D"/>
    <w:rsid w:val="00DC7CB3"/>
    <w:rsid w:val="00DC7F45"/>
    <w:rsid w:val="00DD1680"/>
    <w:rsid w:val="00DD3DA5"/>
    <w:rsid w:val="00DD4385"/>
    <w:rsid w:val="00DE43EB"/>
    <w:rsid w:val="00DE5111"/>
    <w:rsid w:val="00DE5574"/>
    <w:rsid w:val="00DE74DF"/>
    <w:rsid w:val="00DF16BC"/>
    <w:rsid w:val="00DF1CCA"/>
    <w:rsid w:val="00DF2778"/>
    <w:rsid w:val="00DF2E7D"/>
    <w:rsid w:val="00DF5920"/>
    <w:rsid w:val="00DF6B1D"/>
    <w:rsid w:val="00E02EB3"/>
    <w:rsid w:val="00E03550"/>
    <w:rsid w:val="00E0363F"/>
    <w:rsid w:val="00E047FC"/>
    <w:rsid w:val="00E05124"/>
    <w:rsid w:val="00E07A25"/>
    <w:rsid w:val="00E11A77"/>
    <w:rsid w:val="00E12CA2"/>
    <w:rsid w:val="00E20E55"/>
    <w:rsid w:val="00E2234C"/>
    <w:rsid w:val="00E22CE1"/>
    <w:rsid w:val="00E2430F"/>
    <w:rsid w:val="00E31E29"/>
    <w:rsid w:val="00E32A93"/>
    <w:rsid w:val="00E33E27"/>
    <w:rsid w:val="00E34CC8"/>
    <w:rsid w:val="00E42CBD"/>
    <w:rsid w:val="00E460EE"/>
    <w:rsid w:val="00E46178"/>
    <w:rsid w:val="00E50987"/>
    <w:rsid w:val="00E524C8"/>
    <w:rsid w:val="00E53878"/>
    <w:rsid w:val="00E54264"/>
    <w:rsid w:val="00E56845"/>
    <w:rsid w:val="00E642EA"/>
    <w:rsid w:val="00E64700"/>
    <w:rsid w:val="00E65CFA"/>
    <w:rsid w:val="00E66289"/>
    <w:rsid w:val="00E66F9D"/>
    <w:rsid w:val="00E674B0"/>
    <w:rsid w:val="00E7019F"/>
    <w:rsid w:val="00E71477"/>
    <w:rsid w:val="00E72FDC"/>
    <w:rsid w:val="00E74682"/>
    <w:rsid w:val="00E75129"/>
    <w:rsid w:val="00E80FCA"/>
    <w:rsid w:val="00E82120"/>
    <w:rsid w:val="00E826E2"/>
    <w:rsid w:val="00E83334"/>
    <w:rsid w:val="00E86174"/>
    <w:rsid w:val="00E87072"/>
    <w:rsid w:val="00E900AC"/>
    <w:rsid w:val="00E93322"/>
    <w:rsid w:val="00E933A2"/>
    <w:rsid w:val="00E933EA"/>
    <w:rsid w:val="00E9595F"/>
    <w:rsid w:val="00E97000"/>
    <w:rsid w:val="00EA12C6"/>
    <w:rsid w:val="00EA193D"/>
    <w:rsid w:val="00EA2854"/>
    <w:rsid w:val="00EA2861"/>
    <w:rsid w:val="00EA2F9B"/>
    <w:rsid w:val="00EA3700"/>
    <w:rsid w:val="00EA447C"/>
    <w:rsid w:val="00EA4BB4"/>
    <w:rsid w:val="00EA4CBC"/>
    <w:rsid w:val="00EA4F8F"/>
    <w:rsid w:val="00EA5B30"/>
    <w:rsid w:val="00EA653F"/>
    <w:rsid w:val="00EA6E09"/>
    <w:rsid w:val="00EB32A4"/>
    <w:rsid w:val="00EB69CB"/>
    <w:rsid w:val="00EB7C88"/>
    <w:rsid w:val="00EC1AAB"/>
    <w:rsid w:val="00EC22A0"/>
    <w:rsid w:val="00EC381A"/>
    <w:rsid w:val="00EC46F5"/>
    <w:rsid w:val="00EC49F0"/>
    <w:rsid w:val="00EC4DBF"/>
    <w:rsid w:val="00EC56A2"/>
    <w:rsid w:val="00EC596B"/>
    <w:rsid w:val="00EC5E10"/>
    <w:rsid w:val="00EC65D5"/>
    <w:rsid w:val="00EC67CD"/>
    <w:rsid w:val="00EC6C31"/>
    <w:rsid w:val="00EC72CA"/>
    <w:rsid w:val="00ED04F9"/>
    <w:rsid w:val="00ED0CFD"/>
    <w:rsid w:val="00ED317F"/>
    <w:rsid w:val="00ED3672"/>
    <w:rsid w:val="00ED45CA"/>
    <w:rsid w:val="00ED6472"/>
    <w:rsid w:val="00ED669F"/>
    <w:rsid w:val="00ED76B5"/>
    <w:rsid w:val="00EE0876"/>
    <w:rsid w:val="00EE2E81"/>
    <w:rsid w:val="00EE35E8"/>
    <w:rsid w:val="00EE646B"/>
    <w:rsid w:val="00EF02C3"/>
    <w:rsid w:val="00EF27AB"/>
    <w:rsid w:val="00EF2B2B"/>
    <w:rsid w:val="00EF5591"/>
    <w:rsid w:val="00EF5893"/>
    <w:rsid w:val="00EF5EAF"/>
    <w:rsid w:val="00EF637D"/>
    <w:rsid w:val="00EF75D0"/>
    <w:rsid w:val="00EF7C35"/>
    <w:rsid w:val="00F0130C"/>
    <w:rsid w:val="00F02136"/>
    <w:rsid w:val="00F04CFA"/>
    <w:rsid w:val="00F10BC9"/>
    <w:rsid w:val="00F130E6"/>
    <w:rsid w:val="00F13C3F"/>
    <w:rsid w:val="00F14844"/>
    <w:rsid w:val="00F157C8"/>
    <w:rsid w:val="00F22987"/>
    <w:rsid w:val="00F22BF5"/>
    <w:rsid w:val="00F236AB"/>
    <w:rsid w:val="00F251E2"/>
    <w:rsid w:val="00F254C7"/>
    <w:rsid w:val="00F25F3F"/>
    <w:rsid w:val="00F27753"/>
    <w:rsid w:val="00F31518"/>
    <w:rsid w:val="00F3151E"/>
    <w:rsid w:val="00F33204"/>
    <w:rsid w:val="00F33DDE"/>
    <w:rsid w:val="00F35A4A"/>
    <w:rsid w:val="00F35E50"/>
    <w:rsid w:val="00F3742E"/>
    <w:rsid w:val="00F37D1B"/>
    <w:rsid w:val="00F40C6C"/>
    <w:rsid w:val="00F42725"/>
    <w:rsid w:val="00F427E0"/>
    <w:rsid w:val="00F42D05"/>
    <w:rsid w:val="00F444CF"/>
    <w:rsid w:val="00F4679A"/>
    <w:rsid w:val="00F47699"/>
    <w:rsid w:val="00F47B71"/>
    <w:rsid w:val="00F50469"/>
    <w:rsid w:val="00F5052F"/>
    <w:rsid w:val="00F505E3"/>
    <w:rsid w:val="00F51890"/>
    <w:rsid w:val="00F52955"/>
    <w:rsid w:val="00F5300F"/>
    <w:rsid w:val="00F56A18"/>
    <w:rsid w:val="00F60ED3"/>
    <w:rsid w:val="00F62696"/>
    <w:rsid w:val="00F65FA8"/>
    <w:rsid w:val="00F66317"/>
    <w:rsid w:val="00F67E54"/>
    <w:rsid w:val="00F67FC8"/>
    <w:rsid w:val="00F70324"/>
    <w:rsid w:val="00F729C1"/>
    <w:rsid w:val="00F73DE6"/>
    <w:rsid w:val="00F74188"/>
    <w:rsid w:val="00F75004"/>
    <w:rsid w:val="00F80C57"/>
    <w:rsid w:val="00F81F2B"/>
    <w:rsid w:val="00F8239A"/>
    <w:rsid w:val="00F824E3"/>
    <w:rsid w:val="00F82A5C"/>
    <w:rsid w:val="00F852DB"/>
    <w:rsid w:val="00F860A1"/>
    <w:rsid w:val="00F87B18"/>
    <w:rsid w:val="00F9276A"/>
    <w:rsid w:val="00F93E84"/>
    <w:rsid w:val="00F95980"/>
    <w:rsid w:val="00F95A42"/>
    <w:rsid w:val="00FA0284"/>
    <w:rsid w:val="00FA11E2"/>
    <w:rsid w:val="00FA1C4F"/>
    <w:rsid w:val="00FA2B5C"/>
    <w:rsid w:val="00FA4958"/>
    <w:rsid w:val="00FA4EFB"/>
    <w:rsid w:val="00FA71B9"/>
    <w:rsid w:val="00FA746F"/>
    <w:rsid w:val="00FB00BA"/>
    <w:rsid w:val="00FB0135"/>
    <w:rsid w:val="00FB02C6"/>
    <w:rsid w:val="00FB0E89"/>
    <w:rsid w:val="00FB4791"/>
    <w:rsid w:val="00FB5063"/>
    <w:rsid w:val="00FB6539"/>
    <w:rsid w:val="00FB6B49"/>
    <w:rsid w:val="00FB7CA3"/>
    <w:rsid w:val="00FC0136"/>
    <w:rsid w:val="00FC267A"/>
    <w:rsid w:val="00FC27AB"/>
    <w:rsid w:val="00FC4838"/>
    <w:rsid w:val="00FC6936"/>
    <w:rsid w:val="00FC7261"/>
    <w:rsid w:val="00FD006C"/>
    <w:rsid w:val="00FD08CE"/>
    <w:rsid w:val="00FD14A3"/>
    <w:rsid w:val="00FD1944"/>
    <w:rsid w:val="00FD1AF0"/>
    <w:rsid w:val="00FD3DDC"/>
    <w:rsid w:val="00FD4272"/>
    <w:rsid w:val="00FD5E48"/>
    <w:rsid w:val="00FD7E63"/>
    <w:rsid w:val="00FE110A"/>
    <w:rsid w:val="00FE147E"/>
    <w:rsid w:val="00FE259B"/>
    <w:rsid w:val="00FE4593"/>
    <w:rsid w:val="00FE4BCD"/>
    <w:rsid w:val="00FE695F"/>
    <w:rsid w:val="00FE7603"/>
    <w:rsid w:val="00FF035A"/>
    <w:rsid w:val="00FF053B"/>
    <w:rsid w:val="00FF0D99"/>
    <w:rsid w:val="00FF1C93"/>
    <w:rsid w:val="00FF30D9"/>
    <w:rsid w:val="00FF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8171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8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428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428CE"/>
  </w:style>
  <w:style w:type="paragraph" w:styleId="a6">
    <w:name w:val="footer"/>
    <w:basedOn w:val="a"/>
    <w:link w:val="Char0"/>
    <w:uiPriority w:val="99"/>
    <w:semiHidden/>
    <w:unhideWhenUsed/>
    <w:rsid w:val="007428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428CE"/>
  </w:style>
  <w:style w:type="paragraph" w:styleId="a7">
    <w:name w:val="Note Heading"/>
    <w:basedOn w:val="a"/>
    <w:next w:val="a"/>
    <w:link w:val="Char1"/>
    <w:uiPriority w:val="99"/>
    <w:unhideWhenUsed/>
    <w:rsid w:val="00095C73"/>
    <w:pPr>
      <w:jc w:val="center"/>
    </w:pPr>
  </w:style>
  <w:style w:type="character" w:customStyle="1" w:styleId="Char1">
    <w:name w:val="각주/미주 머리글 Char"/>
    <w:basedOn w:val="a0"/>
    <w:link w:val="a7"/>
    <w:uiPriority w:val="99"/>
    <w:rsid w:val="00095C73"/>
  </w:style>
  <w:style w:type="paragraph" w:styleId="a8">
    <w:name w:val="Closing"/>
    <w:basedOn w:val="a"/>
    <w:link w:val="Char2"/>
    <w:uiPriority w:val="99"/>
    <w:semiHidden/>
    <w:unhideWhenUsed/>
    <w:rsid w:val="00095C73"/>
    <w:pPr>
      <w:ind w:leftChars="2100" w:left="100"/>
    </w:pPr>
  </w:style>
  <w:style w:type="character" w:customStyle="1" w:styleId="Char2">
    <w:name w:val="맺음말 Char"/>
    <w:basedOn w:val="a0"/>
    <w:link w:val="a8"/>
    <w:uiPriority w:val="99"/>
    <w:semiHidden/>
    <w:rsid w:val="00095C73"/>
  </w:style>
  <w:style w:type="paragraph" w:styleId="a9">
    <w:name w:val="List Paragraph"/>
    <w:basedOn w:val="a"/>
    <w:uiPriority w:val="34"/>
    <w:qFormat/>
    <w:rsid w:val="00107FF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186B-53D1-4D75-A43C-7F60432A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dcterms:created xsi:type="dcterms:W3CDTF">2017-05-15T01:50:00Z</dcterms:created>
  <dcterms:modified xsi:type="dcterms:W3CDTF">2017-05-15T01:56:00Z</dcterms:modified>
</cp:coreProperties>
</file>